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601" w:rsidRDefault="00630601" w:rsidP="00F43D93">
      <w:pPr>
        <w:jc w:val="center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 xml:space="preserve">MODELO DE </w:t>
      </w:r>
      <w:r w:rsidR="00B7365D">
        <w:rPr>
          <w:rFonts w:cstheme="minorHAnsi"/>
          <w:b/>
          <w:sz w:val="24"/>
          <w:szCs w:val="24"/>
          <w:lang w:val="es-ES"/>
        </w:rPr>
        <w:t>ANEXO</w:t>
      </w:r>
      <w:r>
        <w:rPr>
          <w:rFonts w:cstheme="minorHAnsi"/>
          <w:b/>
          <w:sz w:val="24"/>
          <w:szCs w:val="24"/>
          <w:lang w:val="es-ES"/>
        </w:rPr>
        <w:t>S</w:t>
      </w:r>
      <w:r w:rsidR="00B7365D">
        <w:rPr>
          <w:rFonts w:cstheme="minorHAnsi"/>
          <w:b/>
          <w:sz w:val="24"/>
          <w:szCs w:val="24"/>
          <w:lang w:val="es-ES"/>
        </w:rPr>
        <w:t xml:space="preserve"> A</w:t>
      </w:r>
    </w:p>
    <w:p w:rsidR="00B7365D" w:rsidRDefault="00B7365D" w:rsidP="00F43D93">
      <w:pPr>
        <w:jc w:val="center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CONTRATO DE TRANSFERENCIA DE RESULTADOS DE INVESTIGACIÓN ULE - E</w:t>
      </w:r>
      <w:r w:rsidR="00014E11">
        <w:rPr>
          <w:rFonts w:cstheme="minorHAnsi"/>
          <w:b/>
          <w:sz w:val="24"/>
          <w:szCs w:val="24"/>
          <w:lang w:val="es-ES"/>
        </w:rPr>
        <w:t>MPRESA</w:t>
      </w:r>
    </w:p>
    <w:p w:rsidR="000960AE" w:rsidRDefault="000960AE" w:rsidP="00F43D93">
      <w:pPr>
        <w:jc w:val="center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MEMORIA DE</w:t>
      </w:r>
      <w:r w:rsidRPr="00F43D93">
        <w:rPr>
          <w:rFonts w:cstheme="minorHAnsi"/>
          <w:b/>
          <w:sz w:val="24"/>
          <w:szCs w:val="24"/>
          <w:lang w:val="es-ES"/>
        </w:rPr>
        <w:t xml:space="preserve"> LOS RESULTADOS DE LA ULE QUE SE TRANSFIEREN A</w:t>
      </w:r>
      <w:r>
        <w:rPr>
          <w:rFonts w:cstheme="minorHAnsi"/>
          <w:b/>
          <w:sz w:val="24"/>
          <w:szCs w:val="24"/>
          <w:lang w:val="es-ES"/>
        </w:rPr>
        <w:t xml:space="preserve"> LA EMPRESA </w:t>
      </w:r>
      <w:r w:rsidR="007902FC" w:rsidRPr="007902FC">
        <w:rPr>
          <w:rFonts w:cstheme="minorHAnsi"/>
          <w:b/>
          <w:color w:val="FF0000"/>
          <w:sz w:val="24"/>
          <w:szCs w:val="24"/>
          <w:lang w:val="es-ES"/>
        </w:rPr>
        <w:t>XXXXXX</w:t>
      </w:r>
    </w:p>
    <w:p w:rsidR="000960AE" w:rsidRDefault="000960AE" w:rsidP="000960AE">
      <w:pPr>
        <w:rPr>
          <w:rFonts w:cstheme="minorHAnsi"/>
          <w:b/>
          <w:sz w:val="24"/>
          <w:szCs w:val="24"/>
          <w:lang w:val="es-ES"/>
        </w:rPr>
      </w:pPr>
    </w:p>
    <w:p w:rsidR="000960AE" w:rsidRDefault="000960AE" w:rsidP="000960AE">
      <w:pPr>
        <w:jc w:val="both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Contenido:</w:t>
      </w:r>
      <w:bookmarkStart w:id="0" w:name="_GoBack"/>
      <w:bookmarkEnd w:id="0"/>
    </w:p>
    <w:p w:rsidR="000960AE" w:rsidRDefault="000960AE" w:rsidP="002D260C">
      <w:pPr>
        <w:pStyle w:val="Prrafodelista"/>
        <w:numPr>
          <w:ilvl w:val="0"/>
          <w:numId w:val="7"/>
        </w:numPr>
        <w:ind w:left="714" w:hanging="357"/>
        <w:contextualSpacing w:val="0"/>
        <w:jc w:val="both"/>
        <w:rPr>
          <w:rFonts w:cstheme="minorHAnsi"/>
          <w:sz w:val="24"/>
          <w:szCs w:val="24"/>
          <w:lang w:val="es-ES"/>
        </w:rPr>
      </w:pPr>
      <w:r w:rsidRPr="000960AE">
        <w:rPr>
          <w:rFonts w:cstheme="minorHAnsi"/>
          <w:sz w:val="24"/>
          <w:szCs w:val="24"/>
          <w:lang w:val="es-ES"/>
        </w:rPr>
        <w:t>Descripción de los resultados de la ULE que se transfieren.</w:t>
      </w:r>
    </w:p>
    <w:p w:rsidR="000960AE" w:rsidRDefault="000960AE" w:rsidP="002D260C">
      <w:pPr>
        <w:pStyle w:val="Prrafodelista"/>
        <w:numPr>
          <w:ilvl w:val="0"/>
          <w:numId w:val="7"/>
        </w:numPr>
        <w:ind w:left="714" w:hanging="357"/>
        <w:contextualSpacing w:val="0"/>
        <w:jc w:val="both"/>
        <w:rPr>
          <w:rFonts w:cstheme="minorHAnsi"/>
          <w:sz w:val="24"/>
          <w:szCs w:val="24"/>
          <w:lang w:val="es-ES"/>
        </w:rPr>
      </w:pPr>
      <w:r w:rsidRPr="000960AE">
        <w:rPr>
          <w:rFonts w:cstheme="minorHAnsi"/>
          <w:sz w:val="24"/>
          <w:szCs w:val="24"/>
          <w:lang w:val="es-ES"/>
        </w:rPr>
        <w:t>Declaraci</w:t>
      </w:r>
      <w:r>
        <w:rPr>
          <w:rFonts w:cstheme="minorHAnsi"/>
          <w:sz w:val="24"/>
          <w:szCs w:val="24"/>
          <w:lang w:val="es-ES"/>
        </w:rPr>
        <w:t>ones</w:t>
      </w:r>
      <w:r w:rsidRPr="000960AE">
        <w:rPr>
          <w:rFonts w:cstheme="minorHAnsi"/>
          <w:sz w:val="24"/>
          <w:szCs w:val="24"/>
          <w:lang w:val="es-ES"/>
        </w:rPr>
        <w:t xml:space="preserve"> </w:t>
      </w:r>
      <w:r w:rsidR="006469C5">
        <w:rPr>
          <w:rFonts w:cstheme="minorHAnsi"/>
          <w:sz w:val="24"/>
          <w:szCs w:val="24"/>
          <w:lang w:val="es-ES"/>
        </w:rPr>
        <w:t xml:space="preserve">del PDI de la ULE </w:t>
      </w:r>
      <w:r w:rsidRPr="000960AE">
        <w:rPr>
          <w:rFonts w:cstheme="minorHAnsi"/>
          <w:sz w:val="24"/>
          <w:szCs w:val="24"/>
          <w:lang w:val="es-ES"/>
        </w:rPr>
        <w:t xml:space="preserve">sobre la propiedad exclusiva de la </w:t>
      </w:r>
      <w:r>
        <w:rPr>
          <w:rFonts w:cstheme="minorHAnsi"/>
          <w:sz w:val="24"/>
          <w:szCs w:val="24"/>
          <w:lang w:val="es-ES"/>
        </w:rPr>
        <w:t xml:space="preserve">ULE </w:t>
      </w:r>
      <w:r w:rsidRPr="000960AE">
        <w:rPr>
          <w:rFonts w:cstheme="minorHAnsi"/>
          <w:sz w:val="24"/>
          <w:szCs w:val="24"/>
          <w:lang w:val="es-ES"/>
        </w:rPr>
        <w:t>de los resultados de investigación a transferir</w:t>
      </w:r>
      <w:r>
        <w:rPr>
          <w:rFonts w:cstheme="minorHAnsi"/>
          <w:sz w:val="24"/>
          <w:szCs w:val="24"/>
          <w:lang w:val="es-ES"/>
        </w:rPr>
        <w:t>.</w:t>
      </w:r>
    </w:p>
    <w:p w:rsidR="000960AE" w:rsidRPr="000960AE" w:rsidRDefault="006469C5" w:rsidP="002D260C">
      <w:pPr>
        <w:pStyle w:val="Prrafodelista"/>
        <w:numPr>
          <w:ilvl w:val="0"/>
          <w:numId w:val="7"/>
        </w:numPr>
        <w:ind w:left="714" w:hanging="357"/>
        <w:contextualSpacing w:val="0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Documentos de cesión de derechos de Propiedad Industrial de los colaboradores en los proyectos y contratos.</w:t>
      </w:r>
    </w:p>
    <w:p w:rsidR="000960AE" w:rsidRDefault="000960AE" w:rsidP="000960AE">
      <w:pPr>
        <w:jc w:val="both"/>
        <w:rPr>
          <w:rFonts w:cstheme="minorHAnsi"/>
          <w:b/>
          <w:sz w:val="24"/>
          <w:szCs w:val="24"/>
          <w:lang w:val="es-ES"/>
        </w:rPr>
      </w:pPr>
    </w:p>
    <w:p w:rsidR="000960AE" w:rsidRPr="00C46B00" w:rsidRDefault="000960AE" w:rsidP="000960AE">
      <w:pPr>
        <w:jc w:val="both"/>
        <w:rPr>
          <w:rFonts w:cstheme="minorHAnsi"/>
          <w:b/>
          <w:color w:val="FF0000"/>
          <w:sz w:val="24"/>
          <w:szCs w:val="24"/>
          <w:lang w:val="es-ES"/>
        </w:rPr>
      </w:pPr>
      <w:r w:rsidRPr="00C46B00">
        <w:rPr>
          <w:rFonts w:cstheme="minorHAnsi"/>
          <w:b/>
          <w:color w:val="FF0000"/>
          <w:sz w:val="24"/>
          <w:szCs w:val="24"/>
          <w:lang w:val="es-ES"/>
        </w:rPr>
        <w:t>Instrucciones</w:t>
      </w:r>
      <w:r w:rsidR="006469C5" w:rsidRPr="00C46B00">
        <w:rPr>
          <w:rFonts w:cstheme="minorHAnsi"/>
          <w:b/>
          <w:color w:val="FF0000"/>
          <w:sz w:val="24"/>
          <w:szCs w:val="24"/>
          <w:lang w:val="es-ES"/>
        </w:rPr>
        <w:t>:</w:t>
      </w:r>
    </w:p>
    <w:p w:rsidR="006469C5" w:rsidRDefault="006469C5" w:rsidP="004F044C">
      <w:pPr>
        <w:pStyle w:val="Prrafodelista"/>
        <w:numPr>
          <w:ilvl w:val="0"/>
          <w:numId w:val="10"/>
        </w:numPr>
        <w:ind w:left="714" w:hanging="357"/>
        <w:contextualSpacing w:val="0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Completar los datos y referencias de los resultados materiales no protegidos que se transfieren, indicando en su caso el/los dato(s) de lo(s) proyectos o contratos que hayan dado lugar a los mismos.</w:t>
      </w:r>
    </w:p>
    <w:p w:rsidR="006469C5" w:rsidRDefault="006469C5" w:rsidP="004F044C">
      <w:pPr>
        <w:pStyle w:val="Prrafodelista"/>
        <w:numPr>
          <w:ilvl w:val="0"/>
          <w:numId w:val="10"/>
        </w:numPr>
        <w:ind w:left="714" w:hanging="357"/>
        <w:contextualSpacing w:val="0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Si la transferencia incluye </w:t>
      </w:r>
      <w:r w:rsidRPr="006469C5">
        <w:rPr>
          <w:rFonts w:cstheme="minorHAnsi"/>
          <w:i/>
          <w:sz w:val="24"/>
          <w:szCs w:val="24"/>
          <w:lang w:val="es-ES"/>
        </w:rPr>
        <w:t>know-how</w:t>
      </w:r>
      <w:r>
        <w:rPr>
          <w:rFonts w:cstheme="minorHAnsi"/>
          <w:sz w:val="24"/>
          <w:szCs w:val="24"/>
          <w:lang w:val="es-ES"/>
        </w:rPr>
        <w:t xml:space="preserve"> específicamente relacionado con la tecnología que se transfiere, incluirlo al final.</w:t>
      </w:r>
    </w:p>
    <w:p w:rsidR="006469C5" w:rsidRDefault="002639E3" w:rsidP="004F044C">
      <w:pPr>
        <w:pStyle w:val="Prrafodelista"/>
        <w:numPr>
          <w:ilvl w:val="0"/>
          <w:numId w:val="10"/>
        </w:numPr>
        <w:ind w:left="714" w:hanging="357"/>
        <w:contextualSpacing w:val="0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Cada investigador </w:t>
      </w:r>
      <w:r w:rsidRPr="002D260C">
        <w:rPr>
          <w:rFonts w:cstheme="minorHAnsi"/>
          <w:color w:val="FF0000"/>
          <w:sz w:val="24"/>
          <w:szCs w:val="24"/>
          <w:lang w:val="es-ES"/>
        </w:rPr>
        <w:t xml:space="preserve">que sea PDI de la ULE </w:t>
      </w:r>
      <w:r>
        <w:rPr>
          <w:rFonts w:cstheme="minorHAnsi"/>
          <w:sz w:val="24"/>
          <w:szCs w:val="24"/>
          <w:lang w:val="es-ES"/>
        </w:rPr>
        <w:t>y que haya participado en alguno de los proyectos o contratos que han dado lugar a los resultados de la investigación deberá completar y firmar el modelo de “</w:t>
      </w:r>
      <w:r w:rsidRPr="002639E3">
        <w:rPr>
          <w:rFonts w:cstheme="minorHAnsi"/>
          <w:sz w:val="24"/>
          <w:szCs w:val="24"/>
          <w:lang w:val="es-ES"/>
        </w:rPr>
        <w:t>Declaraci</w:t>
      </w:r>
      <w:r>
        <w:rPr>
          <w:rFonts w:cstheme="minorHAnsi"/>
          <w:sz w:val="24"/>
          <w:szCs w:val="24"/>
          <w:lang w:val="es-ES"/>
        </w:rPr>
        <w:t>ó</w:t>
      </w:r>
      <w:r w:rsidRPr="002639E3">
        <w:rPr>
          <w:rFonts w:cstheme="minorHAnsi"/>
          <w:sz w:val="24"/>
          <w:szCs w:val="24"/>
          <w:lang w:val="es-ES"/>
        </w:rPr>
        <w:t>n del PDI de la ULE sobre la propiedad exclusiva de la ULE</w:t>
      </w:r>
      <w:r>
        <w:rPr>
          <w:rFonts w:cstheme="minorHAnsi"/>
          <w:sz w:val="24"/>
          <w:szCs w:val="24"/>
          <w:lang w:val="es-ES"/>
        </w:rPr>
        <w:t xml:space="preserve"> de dichos resultados”.</w:t>
      </w:r>
    </w:p>
    <w:p w:rsidR="002639E3" w:rsidRPr="006469C5" w:rsidRDefault="002639E3" w:rsidP="004F044C">
      <w:pPr>
        <w:pStyle w:val="Prrafodelista"/>
        <w:numPr>
          <w:ilvl w:val="0"/>
          <w:numId w:val="10"/>
        </w:numPr>
        <w:ind w:left="714" w:hanging="357"/>
        <w:contextualSpacing w:val="0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Cada colaborador (</w:t>
      </w:r>
      <w:r w:rsidRPr="002D260C">
        <w:rPr>
          <w:rFonts w:cstheme="minorHAnsi"/>
          <w:color w:val="FF0000"/>
          <w:sz w:val="24"/>
          <w:szCs w:val="24"/>
          <w:lang w:val="es-ES"/>
        </w:rPr>
        <w:t>becarios, contratados, colaboradores honoríficos…</w:t>
      </w:r>
      <w:r>
        <w:rPr>
          <w:rFonts w:cstheme="minorHAnsi"/>
          <w:sz w:val="24"/>
          <w:szCs w:val="24"/>
          <w:lang w:val="es-ES"/>
        </w:rPr>
        <w:t xml:space="preserve">) que </w:t>
      </w:r>
      <w:r w:rsidRPr="00134F97">
        <w:rPr>
          <w:rFonts w:cstheme="minorHAnsi"/>
          <w:b/>
          <w:color w:val="FF0000"/>
          <w:sz w:val="24"/>
          <w:szCs w:val="24"/>
          <w:lang w:val="es-ES"/>
        </w:rPr>
        <w:t>no</w:t>
      </w:r>
      <w:r w:rsidRPr="00134F97">
        <w:rPr>
          <w:rFonts w:cstheme="minorHAnsi"/>
          <w:b/>
          <w:sz w:val="24"/>
          <w:szCs w:val="24"/>
          <w:lang w:val="es-ES"/>
        </w:rPr>
        <w:t xml:space="preserve"> </w:t>
      </w:r>
      <w:r>
        <w:rPr>
          <w:rFonts w:cstheme="minorHAnsi"/>
          <w:sz w:val="24"/>
          <w:szCs w:val="24"/>
          <w:lang w:val="es-ES"/>
        </w:rPr>
        <w:t>sea PDI de la ULE y que haya participado en alguno de los proyectos o contratos que han dado lugar a los resultados de la investigación deberá completar y firmar el modelo de “Cesión de derechos de Propiedad Industrial”.</w:t>
      </w:r>
    </w:p>
    <w:p w:rsidR="006469C5" w:rsidRDefault="006469C5" w:rsidP="000960AE">
      <w:pPr>
        <w:jc w:val="both"/>
        <w:rPr>
          <w:rFonts w:cstheme="minorHAnsi"/>
          <w:b/>
          <w:sz w:val="24"/>
          <w:szCs w:val="24"/>
          <w:lang w:val="es-ES"/>
        </w:rPr>
      </w:pPr>
    </w:p>
    <w:p w:rsidR="006469C5" w:rsidRDefault="006469C5" w:rsidP="000960AE">
      <w:pPr>
        <w:jc w:val="both"/>
        <w:rPr>
          <w:rFonts w:cstheme="minorHAnsi"/>
          <w:b/>
          <w:sz w:val="24"/>
          <w:szCs w:val="24"/>
          <w:lang w:val="es-ES"/>
        </w:rPr>
        <w:sectPr w:rsidR="006469C5" w:rsidSect="00A76B2F">
          <w:footerReference w:type="default" r:id="rId8"/>
          <w:pgSz w:w="11906" w:h="16838"/>
          <w:pgMar w:top="1417" w:right="1274" w:bottom="1417" w:left="1701" w:header="708" w:footer="708" w:gutter="0"/>
          <w:pgNumType w:start="0"/>
          <w:cols w:space="708"/>
          <w:docGrid w:linePitch="360"/>
        </w:sectPr>
      </w:pPr>
    </w:p>
    <w:p w:rsidR="002829AE" w:rsidRPr="00F43D93" w:rsidRDefault="00E530D6" w:rsidP="00F43D93">
      <w:pPr>
        <w:jc w:val="center"/>
        <w:rPr>
          <w:rFonts w:cstheme="minorHAnsi"/>
          <w:b/>
          <w:sz w:val="24"/>
          <w:szCs w:val="24"/>
          <w:lang w:val="es-ES"/>
        </w:rPr>
      </w:pPr>
      <w:r w:rsidRPr="00F43D93">
        <w:rPr>
          <w:rFonts w:cstheme="minorHAnsi"/>
          <w:b/>
          <w:sz w:val="24"/>
          <w:szCs w:val="24"/>
          <w:lang w:val="es-ES"/>
        </w:rPr>
        <w:lastRenderedPageBreak/>
        <w:t>DESCRIPCIÓN DE LOS RESULTADOS DE LA ULE QUE SE TRANSF</w:t>
      </w:r>
      <w:r w:rsidR="00F43D93" w:rsidRPr="00F43D93">
        <w:rPr>
          <w:rFonts w:cstheme="minorHAnsi"/>
          <w:b/>
          <w:sz w:val="24"/>
          <w:szCs w:val="24"/>
          <w:lang w:val="es-ES"/>
        </w:rPr>
        <w:t>IEREN</w:t>
      </w:r>
      <w:r w:rsidR="0023219A" w:rsidRPr="00F43D93">
        <w:rPr>
          <w:rFonts w:cstheme="minorHAnsi"/>
          <w:b/>
          <w:sz w:val="24"/>
          <w:szCs w:val="24"/>
          <w:lang w:val="es-ES"/>
        </w:rPr>
        <w:t xml:space="preserve"> A </w:t>
      </w:r>
      <w:r w:rsidR="009B1884">
        <w:rPr>
          <w:rFonts w:cstheme="minorHAnsi"/>
          <w:b/>
          <w:sz w:val="24"/>
          <w:szCs w:val="24"/>
          <w:lang w:val="es-ES"/>
        </w:rPr>
        <w:t xml:space="preserve">LA EMPRESA </w:t>
      </w:r>
      <w:r w:rsidR="006D5290" w:rsidRPr="006D5290">
        <w:rPr>
          <w:rFonts w:cstheme="minorHAnsi"/>
          <w:b/>
          <w:color w:val="FF0000"/>
          <w:sz w:val="24"/>
          <w:szCs w:val="24"/>
          <w:lang w:val="es-ES"/>
        </w:rPr>
        <w:t>XXXXXX</w:t>
      </w:r>
    </w:p>
    <w:p w:rsidR="00E530D6" w:rsidRPr="00A87B3B" w:rsidRDefault="00753156" w:rsidP="00E530D6">
      <w:pPr>
        <w:jc w:val="both"/>
        <w:rPr>
          <w:rFonts w:cstheme="minorHAnsi"/>
          <w:lang w:val="es-ES"/>
        </w:rPr>
      </w:pPr>
      <w:r w:rsidRPr="00A87B3B">
        <w:rPr>
          <w:rFonts w:cstheme="minorHAnsi"/>
          <w:lang w:val="es-ES"/>
        </w:rPr>
        <w:t>L</w:t>
      </w:r>
      <w:r w:rsidR="00E530D6" w:rsidRPr="00A87B3B">
        <w:rPr>
          <w:rFonts w:cstheme="minorHAnsi"/>
          <w:lang w:val="es-ES"/>
        </w:rPr>
        <w:t>a participación de la ULE</w:t>
      </w:r>
      <w:r w:rsidR="0023219A" w:rsidRPr="00A87B3B">
        <w:rPr>
          <w:rFonts w:cstheme="minorHAnsi"/>
          <w:lang w:val="es-ES"/>
        </w:rPr>
        <w:t xml:space="preserve"> en la </w:t>
      </w:r>
      <w:r w:rsidR="00847906">
        <w:rPr>
          <w:rFonts w:cstheme="minorHAnsi"/>
          <w:lang w:val="es-ES"/>
        </w:rPr>
        <w:t xml:space="preserve">compañía </w:t>
      </w:r>
      <w:r w:rsidR="00C3423C" w:rsidRPr="00C3423C">
        <w:rPr>
          <w:rFonts w:cstheme="minorHAnsi"/>
          <w:color w:val="FF0000"/>
          <w:lang w:val="es-ES"/>
        </w:rPr>
        <w:t>XXXXXX</w:t>
      </w:r>
      <w:r w:rsidR="004F044C">
        <w:rPr>
          <w:rFonts w:cstheme="minorHAnsi"/>
          <w:lang w:val="es-ES"/>
        </w:rPr>
        <w:t xml:space="preserve"> </w:t>
      </w:r>
      <w:r w:rsidR="0023219A" w:rsidRPr="00A87B3B">
        <w:rPr>
          <w:rFonts w:cstheme="minorHAnsi"/>
          <w:lang w:val="es-ES"/>
        </w:rPr>
        <w:t xml:space="preserve">comprende </w:t>
      </w:r>
      <w:r w:rsidRPr="00A87B3B">
        <w:rPr>
          <w:rFonts w:cstheme="minorHAnsi"/>
          <w:lang w:val="es-ES"/>
        </w:rPr>
        <w:t>la transferencia de material y tecnología centrad</w:t>
      </w:r>
      <w:r w:rsidR="00E85D00" w:rsidRPr="00A87B3B">
        <w:rPr>
          <w:rFonts w:cstheme="minorHAnsi"/>
          <w:lang w:val="es-ES"/>
        </w:rPr>
        <w:t>os</w:t>
      </w:r>
      <w:r w:rsidRPr="00A87B3B">
        <w:rPr>
          <w:rFonts w:cstheme="minorHAnsi"/>
          <w:lang w:val="es-ES"/>
        </w:rPr>
        <w:t xml:space="preserve"> en</w:t>
      </w:r>
      <w:r w:rsidR="00014E11">
        <w:rPr>
          <w:rFonts w:cstheme="minorHAnsi"/>
          <w:lang w:val="es-ES"/>
        </w:rPr>
        <w:t xml:space="preserve"> (</w:t>
      </w:r>
      <w:r w:rsidR="00014E11" w:rsidRPr="00014E11">
        <w:rPr>
          <w:rFonts w:cstheme="minorHAnsi"/>
          <w:color w:val="FF0000"/>
          <w:lang w:val="es-ES"/>
        </w:rPr>
        <w:t>RELLENAR LO QUE PROCEDA</w:t>
      </w:r>
      <w:r w:rsidR="00014E11">
        <w:rPr>
          <w:rFonts w:cstheme="minorHAnsi"/>
          <w:color w:val="FF0000"/>
          <w:lang w:val="es-ES"/>
        </w:rPr>
        <w:t xml:space="preserve"> Y BORRAR EL RESTO</w:t>
      </w:r>
      <w:r w:rsidR="00014E11">
        <w:rPr>
          <w:rFonts w:cstheme="minorHAnsi"/>
          <w:lang w:val="es-ES"/>
        </w:rPr>
        <w:t>)</w:t>
      </w:r>
      <w:r w:rsidR="00E530D6" w:rsidRPr="00A87B3B">
        <w:rPr>
          <w:rFonts w:cstheme="minorHAnsi"/>
          <w:lang w:val="es-ES"/>
        </w:rPr>
        <w:t>:</w:t>
      </w:r>
    </w:p>
    <w:p w:rsidR="00F30C7A" w:rsidRPr="00A87B3B" w:rsidRDefault="00014E11" w:rsidP="00E530D6">
      <w:pPr>
        <w:ind w:firstLine="708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1</w:t>
      </w:r>
      <w:r w:rsidR="00F30C7A" w:rsidRPr="00A87B3B">
        <w:rPr>
          <w:rFonts w:cstheme="minorHAnsi"/>
          <w:lang w:val="es-ES"/>
        </w:rPr>
        <w:t>.- Resultados de investigación no protegidos:</w:t>
      </w:r>
    </w:p>
    <w:p w:rsidR="00811586" w:rsidRPr="00A87B3B" w:rsidRDefault="00014E11" w:rsidP="006D5290">
      <w:pPr>
        <w:ind w:firstLine="708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1</w:t>
      </w:r>
      <w:r w:rsidR="00811586" w:rsidRPr="00A87B3B">
        <w:rPr>
          <w:rFonts w:cstheme="minorHAnsi"/>
          <w:lang w:val="es-ES"/>
        </w:rPr>
        <w:t>.</w:t>
      </w:r>
      <w:r w:rsidR="00F30C7A" w:rsidRPr="00A87B3B">
        <w:rPr>
          <w:rFonts w:cstheme="minorHAnsi"/>
          <w:lang w:val="es-ES"/>
        </w:rPr>
        <w:t>a.</w:t>
      </w:r>
      <w:r w:rsidR="006D5290">
        <w:rPr>
          <w:rFonts w:cstheme="minorHAnsi"/>
          <w:lang w:val="es-ES"/>
        </w:rPr>
        <w:t xml:space="preserve"> -------</w:t>
      </w:r>
      <w:r w:rsidR="00811586" w:rsidRPr="00A87B3B">
        <w:rPr>
          <w:rFonts w:cstheme="minorHAnsi"/>
          <w:lang w:val="es-ES"/>
        </w:rPr>
        <w:t>.</w:t>
      </w:r>
    </w:p>
    <w:p w:rsidR="006D5290" w:rsidRDefault="00014E11" w:rsidP="006D5290">
      <w:pPr>
        <w:ind w:firstLine="708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1</w:t>
      </w:r>
      <w:r w:rsidR="00284043" w:rsidRPr="00A87B3B">
        <w:rPr>
          <w:rFonts w:cstheme="minorHAnsi"/>
          <w:lang w:val="es-ES"/>
        </w:rPr>
        <w:t>.b.</w:t>
      </w:r>
      <w:r w:rsidR="006D5290">
        <w:rPr>
          <w:rFonts w:cstheme="minorHAnsi"/>
          <w:lang w:val="es-ES"/>
        </w:rPr>
        <w:t xml:space="preserve"> ----------.</w:t>
      </w:r>
    </w:p>
    <w:p w:rsidR="00284043" w:rsidRPr="00A87B3B" w:rsidRDefault="00284043" w:rsidP="00014E11">
      <w:pPr>
        <w:jc w:val="both"/>
        <w:rPr>
          <w:rFonts w:cstheme="minorHAnsi"/>
          <w:lang w:val="es-ES"/>
        </w:rPr>
      </w:pPr>
    </w:p>
    <w:p w:rsidR="00284043" w:rsidRPr="00D85EBE" w:rsidRDefault="00811586" w:rsidP="00E530D6">
      <w:pPr>
        <w:jc w:val="both"/>
        <w:rPr>
          <w:rFonts w:cstheme="minorHAnsi"/>
          <w:b/>
          <w:lang w:val="es-ES"/>
        </w:rPr>
      </w:pPr>
      <w:r w:rsidRPr="00D85EBE">
        <w:rPr>
          <w:rFonts w:cstheme="minorHAnsi"/>
          <w:b/>
          <w:lang w:val="es-ES"/>
        </w:rPr>
        <w:t>2.-</w:t>
      </w:r>
      <w:r w:rsidR="00014E11">
        <w:rPr>
          <w:rFonts w:cstheme="minorHAnsi"/>
          <w:b/>
          <w:lang w:val="es-ES"/>
        </w:rPr>
        <w:t xml:space="preserve"> DESCRIPCIÓN DE LOS</w:t>
      </w:r>
      <w:r w:rsidRPr="00D85EBE">
        <w:rPr>
          <w:rFonts w:cstheme="minorHAnsi"/>
          <w:b/>
          <w:lang w:val="es-ES"/>
        </w:rPr>
        <w:t xml:space="preserve"> </w:t>
      </w:r>
      <w:r w:rsidR="00284043" w:rsidRPr="00D85EBE">
        <w:rPr>
          <w:rFonts w:cstheme="minorHAnsi"/>
          <w:b/>
          <w:lang w:val="es-ES"/>
        </w:rPr>
        <w:t>RESULTADOS DE INVESTIGACIÓN NO PROTEGIDOS.</w:t>
      </w:r>
    </w:p>
    <w:p w:rsidR="00F43D93" w:rsidRDefault="00284043" w:rsidP="00E530D6">
      <w:pPr>
        <w:jc w:val="both"/>
        <w:rPr>
          <w:rFonts w:cstheme="minorHAnsi"/>
          <w:lang w:val="es-ES"/>
        </w:rPr>
      </w:pPr>
      <w:r w:rsidRPr="00A87B3B">
        <w:rPr>
          <w:rFonts w:cstheme="minorHAnsi"/>
          <w:lang w:val="es-ES"/>
        </w:rPr>
        <w:t xml:space="preserve">2.a. </w:t>
      </w:r>
      <w:r w:rsidR="006D5290" w:rsidRPr="006D5290">
        <w:rPr>
          <w:rFonts w:cstheme="minorHAnsi"/>
          <w:color w:val="FF0000"/>
          <w:lang w:val="es-ES"/>
        </w:rPr>
        <w:t>TÍTULO</w:t>
      </w:r>
      <w:r w:rsidR="00811586" w:rsidRPr="00A87B3B">
        <w:rPr>
          <w:rFonts w:cstheme="minorHAnsi"/>
          <w:lang w:val="es-ES"/>
        </w:rPr>
        <w:t>.</w:t>
      </w:r>
      <w:r w:rsidR="00F43D93">
        <w:rPr>
          <w:rFonts w:cstheme="minorHAnsi"/>
          <w:lang w:val="es-ES"/>
        </w:rPr>
        <w:t xml:space="preserve"> </w:t>
      </w:r>
    </w:p>
    <w:p w:rsidR="00F43D93" w:rsidRDefault="006D5290" w:rsidP="00E530D6">
      <w:pPr>
        <w:jc w:val="both"/>
        <w:rPr>
          <w:rFonts w:cs="Arial"/>
          <w:color w:val="FF0000"/>
          <w:lang w:val="es-ES"/>
        </w:rPr>
      </w:pPr>
      <w:r w:rsidRPr="006D5290">
        <w:rPr>
          <w:rFonts w:cs="Arial"/>
          <w:color w:val="FF0000"/>
          <w:lang w:val="es-ES"/>
        </w:rPr>
        <w:t>DESCRIBI</w:t>
      </w:r>
      <w:r w:rsidR="00134F97">
        <w:rPr>
          <w:rFonts w:cs="Arial"/>
          <w:color w:val="FF0000"/>
          <w:lang w:val="es-ES"/>
        </w:rPr>
        <w:t>R EL PRODUCTO</w:t>
      </w:r>
    </w:p>
    <w:p w:rsidR="00134F97" w:rsidRDefault="00134F97" w:rsidP="00134F97">
      <w:pPr>
        <w:pStyle w:val="Prrafodelista"/>
        <w:numPr>
          <w:ilvl w:val="0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LOCALIZACIÓN DEL PRODUCTO</w:t>
      </w:r>
    </w:p>
    <w:p w:rsidR="00134F97" w:rsidRPr="00134F97" w:rsidRDefault="00134F97" w:rsidP="00134F97">
      <w:pPr>
        <w:ind w:left="720"/>
        <w:jc w:val="both"/>
        <w:rPr>
          <w:rFonts w:cstheme="minorHAnsi"/>
          <w:lang w:val="es-ES"/>
        </w:rPr>
      </w:pPr>
      <w:r w:rsidRPr="00134F97">
        <w:rPr>
          <w:rFonts w:cstheme="minorHAnsi"/>
          <w:color w:val="FF0000"/>
          <w:lang w:val="es-ES"/>
        </w:rPr>
        <w:t>Indicar laboratorio, Departamento o Instituto, local, armario o congelador donde se mantiene.</w:t>
      </w:r>
    </w:p>
    <w:p w:rsidR="00134F97" w:rsidRDefault="00134F97" w:rsidP="00811586">
      <w:pPr>
        <w:pStyle w:val="Prrafodelista"/>
        <w:numPr>
          <w:ilvl w:val="0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RESPONSABLE DE SU CUSTODIA</w:t>
      </w:r>
    </w:p>
    <w:p w:rsidR="00134F97" w:rsidRDefault="00134F97" w:rsidP="00134F97">
      <w:pPr>
        <w:pStyle w:val="Prrafodelista"/>
        <w:jc w:val="both"/>
        <w:rPr>
          <w:rFonts w:cstheme="minorHAnsi"/>
          <w:lang w:val="es-ES"/>
        </w:rPr>
      </w:pPr>
    </w:p>
    <w:p w:rsidR="00134F97" w:rsidRDefault="00134F97" w:rsidP="00134F97">
      <w:pPr>
        <w:pStyle w:val="Prrafodelista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Nombre y apellidos:</w:t>
      </w:r>
    </w:p>
    <w:p w:rsidR="00134F97" w:rsidRDefault="00134F97" w:rsidP="00134F97">
      <w:pPr>
        <w:pStyle w:val="Prrafodelista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Categoría profesional:</w:t>
      </w:r>
      <w:r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ab/>
        <w:t xml:space="preserve">Funcionario </w:t>
      </w:r>
      <w:r>
        <w:rPr>
          <w:rFonts w:cstheme="minorHAnsi"/>
          <w:lang w:val="es-ES"/>
        </w:rPr>
        <w:sym w:font="Wingdings" w:char="F0A8"/>
      </w:r>
      <w:r>
        <w:rPr>
          <w:rFonts w:cstheme="minorHAnsi"/>
          <w:lang w:val="es-ES"/>
        </w:rPr>
        <w:tab/>
        <w:t xml:space="preserve">Contratado  </w:t>
      </w:r>
      <w:r>
        <w:rPr>
          <w:rFonts w:cstheme="minorHAnsi"/>
          <w:lang w:val="es-ES"/>
        </w:rPr>
        <w:sym w:font="Wingdings" w:char="F0A8"/>
      </w:r>
    </w:p>
    <w:p w:rsidR="00134F97" w:rsidRDefault="00134F97" w:rsidP="00134F97">
      <w:pPr>
        <w:pStyle w:val="Prrafodelista"/>
        <w:jc w:val="both"/>
        <w:rPr>
          <w:rFonts w:cstheme="minorHAnsi"/>
          <w:lang w:val="es-ES"/>
        </w:rPr>
      </w:pPr>
    </w:p>
    <w:p w:rsidR="00811586" w:rsidRPr="00A87B3B" w:rsidRDefault="006D5290" w:rsidP="00811586">
      <w:pPr>
        <w:pStyle w:val="Prrafodelista"/>
        <w:numPr>
          <w:ilvl w:val="0"/>
          <w:numId w:val="2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ORIGEN DEL RESULTADO</w:t>
      </w:r>
    </w:p>
    <w:p w:rsidR="00A3326E" w:rsidRPr="00A87B3B" w:rsidRDefault="00A3326E" w:rsidP="00A3326E">
      <w:pPr>
        <w:spacing w:after="0" w:line="240" w:lineRule="auto"/>
        <w:ind w:firstLine="708"/>
        <w:jc w:val="both"/>
        <w:rPr>
          <w:rFonts w:eastAsia="Times New Roman" w:cstheme="minorHAnsi"/>
          <w:lang w:eastAsia="es-ES"/>
        </w:rPr>
      </w:pPr>
      <w:bookmarkStart w:id="1" w:name="OLE_LINK84"/>
      <w:bookmarkStart w:id="2" w:name="OLE_LINK85"/>
      <w:r w:rsidRPr="00A87B3B">
        <w:rPr>
          <w:rFonts w:eastAsia="Times New Roman" w:cstheme="minorHAnsi"/>
          <w:lang w:eastAsia="es-ES"/>
        </w:rPr>
        <w:t xml:space="preserve">Título del proyecto: </w:t>
      </w:r>
    </w:p>
    <w:p w:rsidR="00A3326E" w:rsidRPr="00A87B3B" w:rsidRDefault="00A3326E" w:rsidP="00A3326E">
      <w:pPr>
        <w:spacing w:after="0" w:line="240" w:lineRule="auto"/>
        <w:ind w:firstLine="708"/>
        <w:jc w:val="both"/>
        <w:rPr>
          <w:rFonts w:eastAsia="Times New Roman" w:cstheme="minorHAnsi"/>
          <w:lang w:eastAsia="es-ES"/>
        </w:rPr>
      </w:pPr>
      <w:r w:rsidRPr="00A87B3B">
        <w:rPr>
          <w:rFonts w:eastAsia="Times New Roman" w:cstheme="minorHAnsi"/>
          <w:lang w:eastAsia="es-ES"/>
        </w:rPr>
        <w:t>Entidad financiadora:</w:t>
      </w:r>
      <w:r w:rsidRPr="00A87B3B">
        <w:rPr>
          <w:rFonts w:eastAsia="Times New Roman" w:cstheme="minorHAnsi"/>
          <w:lang w:eastAsia="es-ES"/>
        </w:rPr>
        <w:tab/>
      </w:r>
    </w:p>
    <w:p w:rsidR="00A3326E" w:rsidRPr="00A87B3B" w:rsidRDefault="00A3326E" w:rsidP="00A3326E">
      <w:pPr>
        <w:spacing w:after="0" w:line="240" w:lineRule="auto"/>
        <w:ind w:firstLine="708"/>
        <w:jc w:val="both"/>
        <w:rPr>
          <w:rFonts w:eastAsia="Times New Roman" w:cstheme="minorHAnsi"/>
          <w:lang w:eastAsia="es-ES"/>
        </w:rPr>
      </w:pPr>
      <w:r w:rsidRPr="00A87B3B">
        <w:rPr>
          <w:rFonts w:eastAsia="Times New Roman" w:cstheme="minorHAnsi"/>
          <w:lang w:eastAsia="es-ES"/>
        </w:rPr>
        <w:t xml:space="preserve">Años: </w:t>
      </w:r>
    </w:p>
    <w:p w:rsidR="00A3326E" w:rsidRPr="00A87B3B" w:rsidRDefault="00A3326E" w:rsidP="00A3326E">
      <w:pPr>
        <w:spacing w:after="0" w:line="240" w:lineRule="auto"/>
        <w:ind w:firstLine="708"/>
        <w:jc w:val="both"/>
        <w:rPr>
          <w:rFonts w:eastAsia="Times New Roman" w:cstheme="minorHAnsi"/>
          <w:lang w:eastAsia="es-ES"/>
        </w:rPr>
      </w:pPr>
      <w:r w:rsidRPr="00A87B3B">
        <w:rPr>
          <w:rFonts w:eastAsia="Times New Roman" w:cstheme="minorHAnsi"/>
          <w:lang w:eastAsia="es-ES"/>
        </w:rPr>
        <w:t>Investigador principal:</w:t>
      </w:r>
    </w:p>
    <w:p w:rsidR="00A3326E" w:rsidRPr="00A87B3B" w:rsidRDefault="00A3326E" w:rsidP="00A3326E">
      <w:pPr>
        <w:spacing w:after="0" w:line="240" w:lineRule="auto"/>
        <w:ind w:firstLine="709"/>
        <w:jc w:val="both"/>
        <w:rPr>
          <w:rFonts w:eastAsia="Times New Roman" w:cstheme="minorHAnsi"/>
          <w:lang w:eastAsia="es-ES"/>
        </w:rPr>
      </w:pPr>
      <w:r w:rsidRPr="00A87B3B">
        <w:rPr>
          <w:rFonts w:eastAsia="Times New Roman" w:cstheme="minorHAnsi"/>
          <w:lang w:eastAsia="es-ES"/>
        </w:rPr>
        <w:t xml:space="preserve">Importe: </w:t>
      </w:r>
    </w:p>
    <w:p w:rsidR="00A3326E" w:rsidRPr="00A87B3B" w:rsidRDefault="00A3326E" w:rsidP="00A3326E">
      <w:pPr>
        <w:spacing w:after="0" w:line="240" w:lineRule="auto"/>
        <w:ind w:firstLine="709"/>
        <w:jc w:val="both"/>
        <w:rPr>
          <w:rFonts w:eastAsia="Times New Roman" w:cstheme="minorHAnsi"/>
          <w:color w:val="000000" w:themeColor="text1"/>
          <w:lang w:eastAsia="es-ES"/>
        </w:rPr>
      </w:pPr>
      <w:r w:rsidRPr="00A87B3B">
        <w:rPr>
          <w:rFonts w:eastAsia="Times New Roman" w:cstheme="minorHAnsi"/>
          <w:color w:val="000000" w:themeColor="text1"/>
          <w:lang w:eastAsia="es-ES"/>
        </w:rPr>
        <w:t>Investigadores participantes:</w:t>
      </w:r>
    </w:p>
    <w:bookmarkEnd w:id="1"/>
    <w:bookmarkEnd w:id="2"/>
    <w:p w:rsidR="002850D7" w:rsidRPr="00792477" w:rsidRDefault="002850D7" w:rsidP="002850D7">
      <w:pPr>
        <w:pStyle w:val="Prrafodelista"/>
        <w:jc w:val="both"/>
        <w:rPr>
          <w:rFonts w:cstheme="minorHAnsi"/>
          <w:color w:val="FF0000"/>
        </w:rPr>
      </w:pPr>
      <w:r w:rsidRPr="00792477">
        <w:rPr>
          <w:rFonts w:cstheme="minorHAnsi"/>
          <w:color w:val="FF0000"/>
        </w:rPr>
        <w:t>(INDICAR TODOS LOS PROYECTOS O CONTRATOS IMPLICADOS)</w:t>
      </w:r>
    </w:p>
    <w:p w:rsidR="00A3326E" w:rsidRPr="00A87B3B" w:rsidRDefault="00A3326E" w:rsidP="00A3326E">
      <w:pPr>
        <w:pStyle w:val="Prrafodelista"/>
        <w:jc w:val="both"/>
        <w:rPr>
          <w:rFonts w:cstheme="minorHAnsi"/>
        </w:rPr>
      </w:pPr>
    </w:p>
    <w:p w:rsidR="001C223D" w:rsidRPr="00B5602F" w:rsidRDefault="00B5602F" w:rsidP="001C223D">
      <w:pPr>
        <w:pStyle w:val="Prrafodelista"/>
        <w:jc w:val="both"/>
        <w:rPr>
          <w:rFonts w:cstheme="minorHAnsi"/>
          <w:color w:val="FF0000"/>
          <w:lang w:val="es-ES"/>
        </w:rPr>
      </w:pPr>
      <w:r w:rsidRPr="00B5602F">
        <w:rPr>
          <w:rFonts w:cstheme="minorHAnsi"/>
          <w:color w:val="FF0000"/>
          <w:lang w:val="es-ES"/>
        </w:rPr>
        <w:t>(REPETIR TANTAS VECES COMO SEA NECESARIO)</w:t>
      </w:r>
    </w:p>
    <w:p w:rsidR="00F30C7A" w:rsidRDefault="00F30C7A" w:rsidP="00C3075B">
      <w:pPr>
        <w:jc w:val="both"/>
        <w:rPr>
          <w:rFonts w:cstheme="minorHAnsi"/>
          <w:lang w:val="es-ES"/>
        </w:rPr>
      </w:pPr>
    </w:p>
    <w:p w:rsidR="00322C41" w:rsidRDefault="00322C41" w:rsidP="00C3075B">
      <w:pPr>
        <w:jc w:val="both"/>
        <w:rPr>
          <w:rFonts w:cstheme="minorHAnsi"/>
          <w:color w:val="FF0000"/>
          <w:lang w:val="es-ES"/>
        </w:rPr>
      </w:pPr>
      <w:r w:rsidRPr="00322C41">
        <w:rPr>
          <w:rFonts w:cstheme="minorHAnsi"/>
          <w:color w:val="FF0000"/>
          <w:lang w:val="es-ES"/>
        </w:rPr>
        <w:t xml:space="preserve">SI ES NECESARIO, INCLUIR ANEXOS CON LA DESCRIPCIÓN DE LOS </w:t>
      </w:r>
      <w:r w:rsidR="006D5290">
        <w:rPr>
          <w:rFonts w:cstheme="minorHAnsi"/>
          <w:color w:val="FF0000"/>
          <w:lang w:val="es-ES"/>
        </w:rPr>
        <w:t>RESULTADOS</w:t>
      </w:r>
      <w:r w:rsidRPr="00322C41">
        <w:rPr>
          <w:rFonts w:cstheme="minorHAnsi"/>
          <w:color w:val="FF0000"/>
          <w:lang w:val="es-ES"/>
        </w:rPr>
        <w:t>, INDICANDO SU REFERENCIA Y PROYECTOS Y CONTRATOS EN LOS CUALES SE OBTUVIERON</w:t>
      </w:r>
    </w:p>
    <w:p w:rsidR="00685DCB" w:rsidRPr="006D5290" w:rsidRDefault="00685DCB" w:rsidP="000960AE">
      <w:pPr>
        <w:jc w:val="both"/>
        <w:rPr>
          <w:lang w:val="es-ES"/>
        </w:rPr>
        <w:sectPr w:rsidR="00685DCB" w:rsidRPr="006D5290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60AE" w:rsidRDefault="000960AE" w:rsidP="000960AE">
      <w:pPr>
        <w:jc w:val="both"/>
      </w:pPr>
    </w:p>
    <w:p w:rsidR="005846CE" w:rsidRPr="005846CE" w:rsidRDefault="005846CE" w:rsidP="005846CE">
      <w:pPr>
        <w:jc w:val="both"/>
        <w:rPr>
          <w:b/>
          <w:lang w:val="es-ES"/>
        </w:rPr>
      </w:pPr>
      <w:r w:rsidRPr="005846CE">
        <w:rPr>
          <w:b/>
          <w:lang w:val="es-ES"/>
        </w:rPr>
        <w:t>DECLARACIÓN</w:t>
      </w:r>
      <w:r>
        <w:rPr>
          <w:rStyle w:val="Refdenotaalpie"/>
          <w:b/>
          <w:lang w:val="es-ES"/>
        </w:rPr>
        <w:footnoteReference w:id="1"/>
      </w:r>
      <w:r w:rsidRPr="005846CE">
        <w:rPr>
          <w:b/>
          <w:lang w:val="es-ES"/>
        </w:rPr>
        <w:t xml:space="preserve"> SOBRE LA PROPIEDAD EXCLUSIVA DE LA UNIVERSIDAD DE LEÓN DE LOS RESULTADOS DE INVESTIGACIÓN A TRANSFERIR A </w:t>
      </w:r>
      <w:r w:rsidR="006D5290">
        <w:rPr>
          <w:b/>
        </w:rPr>
        <w:t xml:space="preserve">LA EMPRESA </w:t>
      </w:r>
      <w:r w:rsidR="006D5290" w:rsidRPr="00031198">
        <w:rPr>
          <w:color w:val="FF0000"/>
        </w:rPr>
        <w:t>XXXXX</w:t>
      </w:r>
    </w:p>
    <w:p w:rsidR="006D5290" w:rsidRPr="00167BFC" w:rsidRDefault="006D5290" w:rsidP="006D5290">
      <w:pPr>
        <w:jc w:val="center"/>
      </w:pPr>
    </w:p>
    <w:p w:rsidR="006D5290" w:rsidRPr="00167BFC" w:rsidRDefault="006D5290" w:rsidP="006D5290">
      <w:pPr>
        <w:spacing w:line="360" w:lineRule="auto"/>
      </w:pPr>
      <w:r w:rsidRPr="00167BFC">
        <w:t>D. _________________________________, con D.N.I:______________ y domicilio en ___________________ CP _______,</w:t>
      </w:r>
    </w:p>
    <w:p w:rsidR="006D5290" w:rsidRPr="00167BFC" w:rsidRDefault="006D5290" w:rsidP="006D5290"/>
    <w:p w:rsidR="006D5290" w:rsidRPr="00167BFC" w:rsidRDefault="006D5290" w:rsidP="006D5290">
      <w:pPr>
        <w:rPr>
          <w:color w:val="FF0000"/>
        </w:rPr>
      </w:pPr>
      <w:r w:rsidRPr="00167BFC">
        <w:t xml:space="preserve">DECLARA bajo palabra de honor que: </w:t>
      </w:r>
      <w:r w:rsidRPr="00167BFC">
        <w:rPr>
          <w:color w:val="FF0000"/>
        </w:rPr>
        <w:t>(</w:t>
      </w:r>
      <w:r w:rsidRPr="00031198">
        <w:rPr>
          <w:color w:val="FF0000"/>
        </w:rPr>
        <w:t xml:space="preserve">utilizar los apartados que </w:t>
      </w:r>
      <w:r w:rsidRPr="00167BFC">
        <w:rPr>
          <w:color w:val="FF0000"/>
        </w:rPr>
        <w:t>sean necesarios)</w:t>
      </w:r>
    </w:p>
    <w:p w:rsidR="006D5290" w:rsidRPr="00167BFC" w:rsidRDefault="006D5290" w:rsidP="006D5290">
      <w:pPr>
        <w:rPr>
          <w:color w:val="FF0000"/>
        </w:rPr>
      </w:pPr>
    </w:p>
    <w:p w:rsidR="006D5290" w:rsidRPr="00167BFC" w:rsidRDefault="006D5290" w:rsidP="006D5290">
      <w:pPr>
        <w:pStyle w:val="Prrafodelista"/>
        <w:numPr>
          <w:ilvl w:val="0"/>
          <w:numId w:val="8"/>
        </w:numPr>
        <w:spacing w:after="0" w:line="240" w:lineRule="auto"/>
      </w:pPr>
      <w:r w:rsidRPr="00167BFC">
        <w:t xml:space="preserve">En su mejor conocimiento, </w:t>
      </w:r>
      <w:r>
        <w:t>(</w:t>
      </w:r>
      <w:r w:rsidRPr="00031198">
        <w:rPr>
          <w:color w:val="FF0000"/>
        </w:rPr>
        <w:t xml:space="preserve">indicar los resultados) </w:t>
      </w:r>
      <w:r w:rsidRPr="00031198">
        <w:rPr>
          <w:color w:val="FF0000"/>
          <w:highlight w:val="yellow"/>
        </w:rPr>
        <w:t>------</w:t>
      </w:r>
      <w:r w:rsidRPr="00031198">
        <w:rPr>
          <w:color w:val="FF0000"/>
        </w:rPr>
        <w:t xml:space="preserve"> </w:t>
      </w:r>
      <w:r w:rsidRPr="00167BFC">
        <w:t xml:space="preserve">y que se cederán a la empresa </w:t>
      </w:r>
      <w:r w:rsidRPr="00031198">
        <w:rPr>
          <w:color w:val="FF0000"/>
        </w:rPr>
        <w:t>XXXXX</w:t>
      </w:r>
      <w:r w:rsidRPr="00167BFC">
        <w:t>., son propiedad exclusiva de la Universidad de León.</w:t>
      </w:r>
    </w:p>
    <w:p w:rsidR="006D5290" w:rsidRPr="00167BFC" w:rsidRDefault="006D5290" w:rsidP="006D5290"/>
    <w:p w:rsidR="006D5290" w:rsidRPr="00167BFC" w:rsidRDefault="006D5290" w:rsidP="006D5290">
      <w:pPr>
        <w:pStyle w:val="Prrafodelista"/>
        <w:numPr>
          <w:ilvl w:val="0"/>
          <w:numId w:val="8"/>
        </w:numPr>
        <w:spacing w:after="0" w:line="240" w:lineRule="auto"/>
      </w:pPr>
      <w:r w:rsidRPr="00167BFC">
        <w:t xml:space="preserve">En su mejor conocimiento, el/los producto(s) </w:t>
      </w:r>
      <w:r w:rsidRPr="00031198">
        <w:rPr>
          <w:color w:val="FF0000"/>
        </w:rPr>
        <w:t>------</w:t>
      </w:r>
      <w:r w:rsidRPr="00167BFC">
        <w:t xml:space="preserve"> que se cederá(n) a la empresa </w:t>
      </w:r>
      <w:r w:rsidRPr="00031198">
        <w:rPr>
          <w:color w:val="FF0000"/>
        </w:rPr>
        <w:t>XXXXX</w:t>
      </w:r>
      <w:r w:rsidRPr="00167BFC">
        <w:t>., son propiedad exclusiva de la Universidad de León.</w:t>
      </w:r>
    </w:p>
    <w:p w:rsidR="006D5290" w:rsidRDefault="006D5290" w:rsidP="006D5290">
      <w:pPr>
        <w:spacing w:after="0" w:line="240" w:lineRule="auto"/>
      </w:pPr>
    </w:p>
    <w:p w:rsidR="006D5290" w:rsidRPr="006D5290" w:rsidRDefault="006D5290" w:rsidP="006D5290">
      <w:pPr>
        <w:spacing w:after="0" w:line="240" w:lineRule="auto"/>
        <w:rPr>
          <w:color w:val="FF0000"/>
        </w:rPr>
      </w:pPr>
      <w:r w:rsidRPr="006D5290">
        <w:rPr>
          <w:color w:val="FF0000"/>
        </w:rPr>
        <w:t>(Repetir tantas veces como sea necesario)</w:t>
      </w:r>
    </w:p>
    <w:p w:rsidR="006D5290" w:rsidRPr="00167BFC" w:rsidRDefault="006D5290" w:rsidP="006D5290">
      <w:pPr>
        <w:pStyle w:val="Prrafodelista"/>
      </w:pPr>
    </w:p>
    <w:p w:rsidR="006D5290" w:rsidRPr="00167BFC" w:rsidRDefault="006D5290" w:rsidP="006D5290"/>
    <w:p w:rsidR="006D5290" w:rsidRPr="00167BFC" w:rsidRDefault="006D5290" w:rsidP="006D5290">
      <w:pPr>
        <w:ind w:firstLine="708"/>
      </w:pPr>
      <w:r w:rsidRPr="00167BFC">
        <w:t>Para que conste a los efectos oportunos firmo esta declaración en</w:t>
      </w:r>
    </w:p>
    <w:p w:rsidR="006D5290" w:rsidRPr="00167BFC" w:rsidRDefault="006D5290" w:rsidP="006D5290">
      <w:pPr>
        <w:ind w:firstLine="708"/>
      </w:pPr>
    </w:p>
    <w:p w:rsidR="006D5290" w:rsidRPr="00167BFC" w:rsidRDefault="006D5290" w:rsidP="006D5290">
      <w:pPr>
        <w:jc w:val="center"/>
      </w:pPr>
      <w:r w:rsidRPr="00167BFC">
        <w:t>León a ------------de -------------- de 201</w:t>
      </w:r>
      <w:r>
        <w:t xml:space="preserve">-- </w:t>
      </w:r>
    </w:p>
    <w:p w:rsidR="006D5290" w:rsidRPr="00167BFC" w:rsidRDefault="006D5290" w:rsidP="006D5290"/>
    <w:p w:rsidR="006D5290" w:rsidRPr="00167BFC" w:rsidRDefault="006D5290" w:rsidP="006D5290"/>
    <w:p w:rsidR="006D5290" w:rsidRPr="00167BFC" w:rsidRDefault="006D5290" w:rsidP="006D5290"/>
    <w:p w:rsidR="005846CE" w:rsidRPr="005846CE" w:rsidRDefault="006D5290" w:rsidP="006D5290">
      <w:pPr>
        <w:jc w:val="center"/>
        <w:rPr>
          <w:lang w:val="es-ES"/>
        </w:rPr>
      </w:pPr>
      <w:r w:rsidRPr="00167BFC">
        <w:t>Fdo. _________________________________</w:t>
      </w:r>
    </w:p>
    <w:p w:rsidR="005846CE" w:rsidRPr="005846CE" w:rsidRDefault="005846CE" w:rsidP="005846CE">
      <w:pPr>
        <w:jc w:val="both"/>
        <w:rPr>
          <w:lang w:val="es-ES"/>
        </w:rPr>
      </w:pPr>
    </w:p>
    <w:p w:rsidR="009126A9" w:rsidRDefault="005846CE" w:rsidP="000960AE">
      <w:pPr>
        <w:jc w:val="both"/>
        <w:rPr>
          <w:lang w:val="es-ES"/>
        </w:rPr>
        <w:sectPr w:rsidR="009126A9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846CE">
        <w:rPr>
          <w:lang w:val="es-ES"/>
        </w:rPr>
        <w:t xml:space="preserve"> </w:t>
      </w:r>
    </w:p>
    <w:p w:rsidR="000960AE" w:rsidRDefault="000960AE" w:rsidP="000960AE">
      <w:pPr>
        <w:jc w:val="both"/>
        <w:rPr>
          <w:lang w:val="es-ES"/>
        </w:rPr>
      </w:pPr>
    </w:p>
    <w:p w:rsidR="009126A9" w:rsidRPr="009126A9" w:rsidRDefault="009126A9" w:rsidP="009126A9">
      <w:pPr>
        <w:jc w:val="center"/>
        <w:rPr>
          <w:b/>
          <w:bCs/>
          <w:lang w:val="es-ES"/>
        </w:rPr>
      </w:pPr>
      <w:r w:rsidRPr="009126A9">
        <w:rPr>
          <w:b/>
          <w:bCs/>
          <w:lang w:val="es-ES"/>
        </w:rPr>
        <w:t>CESIÓN DE DERECHOS DE PROPIEDAD INDUSTRIAL</w:t>
      </w:r>
      <w:r w:rsidR="0065496F">
        <w:rPr>
          <w:rStyle w:val="Refdenotaalpie"/>
          <w:b/>
          <w:bCs/>
          <w:lang w:val="es-ES"/>
        </w:rPr>
        <w:footnoteReference w:id="2"/>
      </w:r>
    </w:p>
    <w:p w:rsidR="009126A9" w:rsidRPr="009126A9" w:rsidRDefault="009126A9" w:rsidP="009126A9">
      <w:pPr>
        <w:jc w:val="both"/>
        <w:rPr>
          <w:lang w:val="es-ES"/>
        </w:rPr>
      </w:pPr>
      <w:r w:rsidRPr="009126A9">
        <w:rPr>
          <w:lang w:val="es-ES"/>
        </w:rPr>
        <w:t>D./Dña. _______________________________, (en adelante: "el cedente") con D.N.I: ____________________ y domicilio en ____________________, CP__________, conviene lo siguiente:</w:t>
      </w:r>
    </w:p>
    <w:p w:rsidR="009126A9" w:rsidRPr="009126A9" w:rsidRDefault="009126A9" w:rsidP="009126A9">
      <w:pPr>
        <w:jc w:val="both"/>
        <w:rPr>
          <w:b/>
          <w:bCs/>
          <w:lang w:val="es-ES"/>
        </w:rPr>
      </w:pPr>
      <w:r w:rsidRPr="009126A9">
        <w:rPr>
          <w:b/>
          <w:bCs/>
          <w:lang w:val="es-ES"/>
        </w:rPr>
        <w:t>PRIMERO: Antecedentes.</w:t>
      </w:r>
    </w:p>
    <w:p w:rsidR="009126A9" w:rsidRPr="009126A9" w:rsidRDefault="009126A9" w:rsidP="009126A9">
      <w:pPr>
        <w:numPr>
          <w:ilvl w:val="0"/>
          <w:numId w:val="9"/>
        </w:numPr>
        <w:jc w:val="both"/>
        <w:rPr>
          <w:bCs/>
          <w:i/>
          <w:iCs/>
          <w:lang w:val="es-ES"/>
        </w:rPr>
      </w:pPr>
      <w:r w:rsidRPr="009126A9">
        <w:rPr>
          <w:lang w:val="es-ES"/>
        </w:rPr>
        <w:t xml:space="preserve">El cedente va a participar o ha participado en los proyectos de investigación siguientes: </w:t>
      </w:r>
      <w:r w:rsidRPr="009126A9">
        <w:rPr>
          <w:bCs/>
          <w:i/>
          <w:iCs/>
          <w:lang w:val="es-ES"/>
        </w:rPr>
        <w:t>(indicar título y referencia del o de los proyecto/s o contrato/s en los cuales se han obtenido los resultados a transferir)</w:t>
      </w:r>
    </w:p>
    <w:p w:rsidR="009126A9" w:rsidRPr="009126A9" w:rsidRDefault="009126A9" w:rsidP="009126A9">
      <w:pPr>
        <w:spacing w:after="0" w:line="240" w:lineRule="auto"/>
        <w:jc w:val="both"/>
        <w:rPr>
          <w:b/>
          <w:bCs/>
          <w:iCs/>
          <w:lang w:val="es-ES"/>
        </w:rPr>
      </w:pPr>
      <w:r w:rsidRPr="009126A9">
        <w:rPr>
          <w:b/>
          <w:bCs/>
          <w:iCs/>
          <w:lang w:val="es-ES"/>
        </w:rPr>
        <w:t>Título:</w:t>
      </w:r>
    </w:p>
    <w:p w:rsidR="009126A9" w:rsidRPr="009126A9" w:rsidRDefault="009126A9" w:rsidP="009126A9">
      <w:pPr>
        <w:spacing w:after="0" w:line="240" w:lineRule="auto"/>
        <w:jc w:val="both"/>
        <w:rPr>
          <w:b/>
          <w:bCs/>
          <w:iCs/>
          <w:lang w:val="es-ES"/>
        </w:rPr>
      </w:pPr>
      <w:r w:rsidRPr="009126A9">
        <w:rPr>
          <w:b/>
          <w:bCs/>
          <w:iCs/>
          <w:lang w:val="es-ES"/>
        </w:rPr>
        <w:t>Investigador Principal:</w:t>
      </w:r>
    </w:p>
    <w:p w:rsidR="009126A9" w:rsidRPr="009126A9" w:rsidRDefault="009126A9" w:rsidP="009126A9">
      <w:pPr>
        <w:spacing w:after="0" w:line="240" w:lineRule="auto"/>
        <w:jc w:val="both"/>
        <w:rPr>
          <w:b/>
          <w:bCs/>
          <w:iCs/>
          <w:lang w:val="es-ES"/>
        </w:rPr>
      </w:pPr>
      <w:r w:rsidRPr="009126A9">
        <w:rPr>
          <w:b/>
          <w:bCs/>
          <w:iCs/>
          <w:lang w:val="es-ES"/>
        </w:rPr>
        <w:t xml:space="preserve">Participación del firmante: </w:t>
      </w:r>
      <w:r w:rsidRPr="009126A9">
        <w:rPr>
          <w:bCs/>
          <w:iCs/>
          <w:lang w:val="es-ES"/>
        </w:rPr>
        <w:t>(colaborador, becario, contratado...)</w:t>
      </w:r>
    </w:p>
    <w:p w:rsidR="009126A9" w:rsidRDefault="009126A9" w:rsidP="009126A9">
      <w:pPr>
        <w:spacing w:after="0" w:line="240" w:lineRule="auto"/>
        <w:jc w:val="both"/>
        <w:rPr>
          <w:b/>
          <w:bCs/>
          <w:iCs/>
          <w:lang w:val="es-ES"/>
        </w:rPr>
      </w:pPr>
    </w:p>
    <w:p w:rsidR="009126A9" w:rsidRPr="009126A9" w:rsidRDefault="009126A9" w:rsidP="009126A9">
      <w:pPr>
        <w:spacing w:after="0" w:line="240" w:lineRule="auto"/>
        <w:jc w:val="both"/>
        <w:rPr>
          <w:b/>
          <w:bCs/>
          <w:iCs/>
          <w:lang w:val="es-ES"/>
        </w:rPr>
      </w:pPr>
      <w:r w:rsidRPr="009126A9">
        <w:rPr>
          <w:b/>
          <w:bCs/>
          <w:iCs/>
          <w:lang w:val="es-ES"/>
        </w:rPr>
        <w:t>Título:</w:t>
      </w:r>
    </w:p>
    <w:p w:rsidR="009126A9" w:rsidRPr="009126A9" w:rsidRDefault="009126A9" w:rsidP="009126A9">
      <w:pPr>
        <w:spacing w:after="0" w:line="240" w:lineRule="auto"/>
        <w:jc w:val="both"/>
        <w:rPr>
          <w:b/>
          <w:bCs/>
          <w:iCs/>
          <w:lang w:val="es-ES"/>
        </w:rPr>
      </w:pPr>
      <w:r w:rsidRPr="009126A9">
        <w:rPr>
          <w:b/>
          <w:bCs/>
          <w:iCs/>
          <w:lang w:val="es-ES"/>
        </w:rPr>
        <w:t>Investigador Principal:</w:t>
      </w:r>
    </w:p>
    <w:p w:rsidR="009126A9" w:rsidRPr="009126A9" w:rsidRDefault="009126A9" w:rsidP="009126A9">
      <w:pPr>
        <w:spacing w:after="0" w:line="240" w:lineRule="auto"/>
        <w:jc w:val="both"/>
        <w:rPr>
          <w:b/>
          <w:bCs/>
          <w:iCs/>
          <w:lang w:val="es-ES"/>
        </w:rPr>
      </w:pPr>
      <w:r w:rsidRPr="009126A9">
        <w:rPr>
          <w:b/>
          <w:bCs/>
          <w:iCs/>
          <w:lang w:val="es-ES"/>
        </w:rPr>
        <w:t xml:space="preserve">Participación del firmante: </w:t>
      </w:r>
      <w:r w:rsidRPr="009126A9">
        <w:rPr>
          <w:bCs/>
          <w:iCs/>
          <w:lang w:val="es-ES"/>
        </w:rPr>
        <w:t>(colaborador, becario, contratado...)</w:t>
      </w:r>
    </w:p>
    <w:p w:rsidR="009126A9" w:rsidRPr="009126A9" w:rsidRDefault="009126A9" w:rsidP="009126A9">
      <w:pPr>
        <w:jc w:val="both"/>
        <w:rPr>
          <w:lang w:val="es-ES"/>
        </w:rPr>
      </w:pPr>
    </w:p>
    <w:p w:rsidR="009126A9" w:rsidRPr="009126A9" w:rsidRDefault="009126A9" w:rsidP="009126A9">
      <w:pPr>
        <w:numPr>
          <w:ilvl w:val="0"/>
          <w:numId w:val="9"/>
        </w:numPr>
        <w:jc w:val="both"/>
        <w:rPr>
          <w:lang w:val="es-ES"/>
        </w:rPr>
      </w:pPr>
      <w:r w:rsidRPr="009126A9">
        <w:rPr>
          <w:lang w:val="es-ES"/>
        </w:rPr>
        <w:t xml:space="preserve">Por el presente documento se regula la forma y condiciones de la cesión de los derechos correspondientes que el cedente realiza a favor de la Universidad de León (en adelante ULE), de acuerdos con las cláusulas siguientes. </w:t>
      </w:r>
    </w:p>
    <w:p w:rsidR="009126A9" w:rsidRPr="009126A9" w:rsidRDefault="009126A9" w:rsidP="009126A9">
      <w:pPr>
        <w:jc w:val="both"/>
        <w:rPr>
          <w:b/>
          <w:bCs/>
          <w:lang w:val="es-ES"/>
        </w:rPr>
      </w:pPr>
      <w:r w:rsidRPr="009126A9">
        <w:rPr>
          <w:b/>
          <w:bCs/>
          <w:lang w:val="es-ES"/>
        </w:rPr>
        <w:t>SEGUNDO: Cesión de los derechos.</w:t>
      </w:r>
    </w:p>
    <w:p w:rsidR="009126A9" w:rsidRPr="009126A9" w:rsidRDefault="009126A9" w:rsidP="009126A9">
      <w:pPr>
        <w:jc w:val="both"/>
        <w:rPr>
          <w:lang w:val="es-ES"/>
        </w:rPr>
      </w:pPr>
      <w:r w:rsidRPr="009126A9">
        <w:rPr>
          <w:lang w:val="es-ES"/>
        </w:rPr>
        <w:t>El cedente cede, en exclusiva para todo el mundo y por el máximo plazo de tiempo que le reconoce la normativa vigente, a ULE, quien adquiere, los derechos de propiedad industrial que le corresponden en virtud de su colaboración en el proyecto, incluyendo los derechos de titularidad y explotación de la invención y demás resultados de la investigación realizada.</w:t>
      </w:r>
    </w:p>
    <w:p w:rsidR="009126A9" w:rsidRPr="009126A9" w:rsidRDefault="009126A9" w:rsidP="009126A9">
      <w:pPr>
        <w:jc w:val="both"/>
        <w:rPr>
          <w:lang w:val="es-ES"/>
        </w:rPr>
      </w:pPr>
      <w:r w:rsidRPr="009126A9">
        <w:rPr>
          <w:lang w:val="es-ES"/>
        </w:rPr>
        <w:t xml:space="preserve">Asimismo, se compromete a prestar su colaboración, en la medida necesaria, para la efectividad de los derechos cedidos, así como, si fuera preciso, la tramitación de las solicitudes de patentes o de protección de modelos de utilidad, así como de cualquier otro </w:t>
      </w:r>
      <w:r w:rsidR="00515AED" w:rsidRPr="009126A9">
        <w:rPr>
          <w:lang w:val="es-ES"/>
        </w:rPr>
        <w:t>título</w:t>
      </w:r>
      <w:r w:rsidRPr="009126A9">
        <w:rPr>
          <w:lang w:val="es-ES"/>
        </w:rPr>
        <w:t xml:space="preserve"> de protección exclusiva, aunque la relación con ULE hubiese finalizado.</w:t>
      </w:r>
    </w:p>
    <w:p w:rsidR="009126A9" w:rsidRPr="009126A9" w:rsidRDefault="009126A9" w:rsidP="009126A9">
      <w:pPr>
        <w:jc w:val="both"/>
        <w:rPr>
          <w:b/>
          <w:bCs/>
          <w:lang w:val="es-ES"/>
        </w:rPr>
      </w:pPr>
      <w:r w:rsidRPr="009126A9">
        <w:rPr>
          <w:b/>
          <w:bCs/>
          <w:lang w:val="es-ES"/>
        </w:rPr>
        <w:t>TERCERO: Remuneraciones.</w:t>
      </w:r>
    </w:p>
    <w:p w:rsidR="009126A9" w:rsidRPr="009126A9" w:rsidRDefault="009126A9" w:rsidP="009126A9">
      <w:pPr>
        <w:jc w:val="both"/>
        <w:rPr>
          <w:lang w:val="es-ES"/>
        </w:rPr>
      </w:pPr>
      <w:r w:rsidRPr="009126A9">
        <w:rPr>
          <w:lang w:val="es-ES"/>
        </w:rPr>
        <w:t xml:space="preserve">La cesión a que se refiere la cláusula anterior se realiza a </w:t>
      </w:r>
      <w:r w:rsidR="00075FD0" w:rsidRPr="009126A9">
        <w:rPr>
          <w:lang w:val="es-ES"/>
        </w:rPr>
        <w:t>título</w:t>
      </w:r>
      <w:r w:rsidRPr="009126A9">
        <w:rPr>
          <w:lang w:val="es-ES"/>
        </w:rPr>
        <w:t xml:space="preserve"> gratuito, por lo que ULE no deberá abonar al cedente remuneración de ninguna especie.</w:t>
      </w:r>
    </w:p>
    <w:p w:rsidR="009126A9" w:rsidRPr="009126A9" w:rsidRDefault="009126A9" w:rsidP="009126A9">
      <w:pPr>
        <w:jc w:val="both"/>
        <w:rPr>
          <w:b/>
          <w:lang w:val="es-ES"/>
        </w:rPr>
      </w:pPr>
      <w:r w:rsidRPr="009126A9">
        <w:rPr>
          <w:b/>
          <w:lang w:val="es-ES"/>
        </w:rPr>
        <w:t>CUARTO: Derechos de la ULE.</w:t>
      </w:r>
    </w:p>
    <w:p w:rsidR="009126A9" w:rsidRPr="009126A9" w:rsidRDefault="009126A9" w:rsidP="009126A9">
      <w:pPr>
        <w:jc w:val="both"/>
        <w:rPr>
          <w:lang w:val="es-ES"/>
        </w:rPr>
      </w:pPr>
      <w:r w:rsidRPr="009126A9">
        <w:rPr>
          <w:lang w:val="es-ES"/>
        </w:rPr>
        <w:t xml:space="preserve">La ULE o la entidad que ésta designe queda facultada para solicitar en nombre del cedente, ante las correspondientes Oficinas y Registros de la Propiedad Industrial, la protección de los </w:t>
      </w:r>
      <w:r w:rsidRPr="009126A9">
        <w:rPr>
          <w:lang w:val="es-ES"/>
        </w:rPr>
        <w:lastRenderedPageBreak/>
        <w:t>derechos de propiedad industrial, en la forma que estime más conveniente, y a disponer de la misma.</w:t>
      </w:r>
    </w:p>
    <w:p w:rsidR="009126A9" w:rsidRPr="009126A9" w:rsidRDefault="009126A9" w:rsidP="009126A9">
      <w:pPr>
        <w:jc w:val="both"/>
        <w:rPr>
          <w:b/>
          <w:bCs/>
          <w:lang w:val="es-ES"/>
        </w:rPr>
      </w:pPr>
    </w:p>
    <w:p w:rsidR="009126A9" w:rsidRPr="009126A9" w:rsidRDefault="009126A9" w:rsidP="009126A9">
      <w:pPr>
        <w:jc w:val="both"/>
        <w:rPr>
          <w:b/>
          <w:bCs/>
          <w:lang w:val="es-ES"/>
        </w:rPr>
      </w:pPr>
      <w:r w:rsidRPr="009126A9">
        <w:rPr>
          <w:b/>
          <w:bCs/>
          <w:lang w:val="es-ES"/>
        </w:rPr>
        <w:t>QUINTO: Garantía de legitimidad.</w:t>
      </w:r>
    </w:p>
    <w:p w:rsidR="009126A9" w:rsidRPr="009126A9" w:rsidRDefault="009126A9" w:rsidP="009126A9">
      <w:pPr>
        <w:jc w:val="both"/>
        <w:rPr>
          <w:lang w:val="es-ES"/>
        </w:rPr>
      </w:pPr>
      <w:r w:rsidRPr="009126A9">
        <w:rPr>
          <w:lang w:val="es-ES"/>
        </w:rPr>
        <w:t>El cedente garantiza la originalidad de sus aportaciones al proyecto, así como el hecho de que goza de la libre disponibilidad de los derechos que cede.</w:t>
      </w:r>
    </w:p>
    <w:p w:rsidR="009126A9" w:rsidRPr="009126A9" w:rsidRDefault="009126A9" w:rsidP="009126A9">
      <w:pPr>
        <w:jc w:val="both"/>
        <w:rPr>
          <w:b/>
          <w:bCs/>
          <w:lang w:val="es-ES"/>
        </w:rPr>
      </w:pPr>
      <w:r w:rsidRPr="009126A9">
        <w:rPr>
          <w:b/>
          <w:bCs/>
          <w:lang w:val="es-ES"/>
        </w:rPr>
        <w:t>SEXTO: Mandato de protección.</w:t>
      </w:r>
    </w:p>
    <w:p w:rsidR="009126A9" w:rsidRPr="009126A9" w:rsidRDefault="009126A9" w:rsidP="009126A9">
      <w:pPr>
        <w:jc w:val="both"/>
        <w:rPr>
          <w:lang w:val="es-ES"/>
        </w:rPr>
      </w:pPr>
      <w:r w:rsidRPr="009126A9">
        <w:rPr>
          <w:lang w:val="es-ES"/>
        </w:rPr>
        <w:t>El cedente autoriza a ULE a ejercer la defensa de los derechos de propiedad industrial objeto de esta cesión si fuere menester.</w:t>
      </w:r>
    </w:p>
    <w:p w:rsidR="009126A9" w:rsidRPr="009126A9" w:rsidRDefault="009126A9" w:rsidP="009126A9">
      <w:pPr>
        <w:jc w:val="center"/>
        <w:rPr>
          <w:lang w:val="es-ES"/>
        </w:rPr>
      </w:pPr>
      <w:r w:rsidRPr="009126A9">
        <w:rPr>
          <w:lang w:val="es-ES"/>
        </w:rPr>
        <w:t>En _____ a ___ de _____ de 201</w:t>
      </w:r>
      <w:r>
        <w:rPr>
          <w:lang w:val="es-ES"/>
        </w:rPr>
        <w:t>3</w:t>
      </w:r>
    </w:p>
    <w:p w:rsidR="009126A9" w:rsidRPr="009126A9" w:rsidRDefault="009126A9" w:rsidP="009126A9">
      <w:pPr>
        <w:jc w:val="center"/>
        <w:rPr>
          <w:lang w:val="es-ES"/>
        </w:rPr>
      </w:pPr>
    </w:p>
    <w:p w:rsidR="009126A9" w:rsidRPr="009126A9" w:rsidRDefault="009126A9" w:rsidP="009126A9">
      <w:pPr>
        <w:jc w:val="center"/>
        <w:rPr>
          <w:lang w:val="es-ES"/>
        </w:rPr>
      </w:pPr>
    </w:p>
    <w:p w:rsidR="009126A9" w:rsidRPr="009126A9" w:rsidRDefault="009126A9" w:rsidP="009126A9">
      <w:pPr>
        <w:jc w:val="center"/>
        <w:rPr>
          <w:lang w:val="es-ES"/>
        </w:rPr>
      </w:pPr>
      <w:r w:rsidRPr="009126A9">
        <w:rPr>
          <w:lang w:val="es-ES"/>
        </w:rPr>
        <w:t>Fdo. _________________</w:t>
      </w:r>
    </w:p>
    <w:p w:rsidR="009126A9" w:rsidRPr="009126A9" w:rsidRDefault="009126A9" w:rsidP="009126A9">
      <w:pPr>
        <w:jc w:val="both"/>
        <w:rPr>
          <w:lang w:val="es-ES"/>
        </w:rPr>
      </w:pPr>
      <w:r w:rsidRPr="009126A9">
        <w:rPr>
          <w:lang w:val="es-ES"/>
        </w:rPr>
        <w:t xml:space="preserve"> </w:t>
      </w:r>
    </w:p>
    <w:p w:rsidR="009126A9" w:rsidRPr="009126A9" w:rsidRDefault="009126A9" w:rsidP="000960AE">
      <w:pPr>
        <w:jc w:val="both"/>
        <w:rPr>
          <w:lang w:val="es-ES"/>
        </w:rPr>
      </w:pPr>
    </w:p>
    <w:sectPr w:rsidR="009126A9" w:rsidRPr="009126A9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440" w:rsidRDefault="00434440" w:rsidP="005846CE">
      <w:pPr>
        <w:spacing w:after="0" w:line="240" w:lineRule="auto"/>
      </w:pPr>
      <w:r>
        <w:separator/>
      </w:r>
    </w:p>
  </w:endnote>
  <w:endnote w:type="continuationSeparator" w:id="0">
    <w:p w:rsidR="00434440" w:rsidRDefault="00434440" w:rsidP="0058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B2F" w:rsidRDefault="00A76B2F" w:rsidP="00A76B2F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630601" w:rsidRPr="00630601">
      <w:rPr>
        <w:noProof/>
        <w:lang w:val="es-ES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440" w:rsidRDefault="00434440" w:rsidP="005846CE">
      <w:pPr>
        <w:spacing w:after="0" w:line="240" w:lineRule="auto"/>
      </w:pPr>
      <w:r>
        <w:separator/>
      </w:r>
    </w:p>
  </w:footnote>
  <w:footnote w:type="continuationSeparator" w:id="0">
    <w:p w:rsidR="00434440" w:rsidRDefault="00434440" w:rsidP="005846CE">
      <w:pPr>
        <w:spacing w:after="0" w:line="240" w:lineRule="auto"/>
      </w:pPr>
      <w:r>
        <w:continuationSeparator/>
      </w:r>
    </w:p>
  </w:footnote>
  <w:footnote w:id="1">
    <w:p w:rsidR="005846CE" w:rsidRPr="0065496F" w:rsidRDefault="005846CE">
      <w:pPr>
        <w:pStyle w:val="Textonotapie"/>
        <w:rPr>
          <w:b/>
          <w:color w:val="FF0000"/>
          <w:lang w:val="es-ES"/>
        </w:rPr>
      </w:pPr>
      <w:r w:rsidRPr="0065496F">
        <w:rPr>
          <w:rStyle w:val="Refdenotaalpie"/>
          <w:b/>
          <w:color w:val="FF0000"/>
        </w:rPr>
        <w:footnoteRef/>
      </w:r>
      <w:r w:rsidRPr="0065496F">
        <w:rPr>
          <w:b/>
          <w:color w:val="FF0000"/>
        </w:rPr>
        <w:t xml:space="preserve"> </w:t>
      </w:r>
      <w:r w:rsidRPr="0065496F">
        <w:rPr>
          <w:b/>
          <w:color w:val="FF0000"/>
          <w:lang w:val="es-ES"/>
        </w:rPr>
        <w:t>Una declaración por cada</w:t>
      </w:r>
      <w:r w:rsidR="0065496F" w:rsidRPr="0065496F">
        <w:rPr>
          <w:b/>
          <w:color w:val="FF0000"/>
          <w:lang w:val="es-ES"/>
        </w:rPr>
        <w:t xml:space="preserve"> uno de los</w:t>
      </w:r>
      <w:r w:rsidRPr="0065496F">
        <w:rPr>
          <w:b/>
          <w:color w:val="FF0000"/>
          <w:lang w:val="es-ES"/>
        </w:rPr>
        <w:t xml:space="preserve"> PD</w:t>
      </w:r>
      <w:r w:rsidR="005C530B" w:rsidRPr="0065496F">
        <w:rPr>
          <w:b/>
          <w:color w:val="FF0000"/>
          <w:lang w:val="es-ES"/>
        </w:rPr>
        <w:t>I</w:t>
      </w:r>
      <w:r w:rsidRPr="0065496F">
        <w:rPr>
          <w:b/>
          <w:color w:val="FF0000"/>
          <w:lang w:val="es-ES"/>
        </w:rPr>
        <w:t xml:space="preserve"> que haya</w:t>
      </w:r>
      <w:r w:rsidR="0065496F" w:rsidRPr="0065496F">
        <w:rPr>
          <w:b/>
          <w:color w:val="FF0000"/>
          <w:lang w:val="es-ES"/>
        </w:rPr>
        <w:t>n</w:t>
      </w:r>
      <w:r w:rsidRPr="0065496F">
        <w:rPr>
          <w:b/>
          <w:color w:val="FF0000"/>
          <w:lang w:val="es-ES"/>
        </w:rPr>
        <w:t xml:space="preserve"> participado en alguno de los proyectos o contratos que han dado lugar a los resultados de investigación que se transfieren.</w:t>
      </w:r>
    </w:p>
  </w:footnote>
  <w:footnote w:id="2">
    <w:p w:rsidR="0065496F" w:rsidRPr="0065496F" w:rsidRDefault="0065496F">
      <w:pPr>
        <w:pStyle w:val="Textonotapie"/>
        <w:rPr>
          <w:color w:val="FF0000"/>
          <w:lang w:val="es-ES"/>
        </w:rPr>
      </w:pPr>
      <w:r w:rsidRPr="0065496F">
        <w:rPr>
          <w:rStyle w:val="Refdenotaalpie"/>
          <w:b/>
          <w:color w:val="FF0000"/>
        </w:rPr>
        <w:footnoteRef/>
      </w:r>
      <w:r w:rsidRPr="0065496F">
        <w:rPr>
          <w:b/>
          <w:color w:val="FF0000"/>
        </w:rPr>
        <w:t xml:space="preserve"> </w:t>
      </w:r>
      <w:r w:rsidRPr="0065496F">
        <w:rPr>
          <w:b/>
          <w:color w:val="FF0000"/>
          <w:lang w:val="es-ES"/>
        </w:rPr>
        <w:t>Un documento por cada uno de los colaboradores que hayan participado en alguno de los proyectos o contratos que han dado lugar a los resultados de investigación que se transfier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44C" w:rsidRPr="005846CE" w:rsidRDefault="004F044C" w:rsidP="004F044C">
    <w:pPr>
      <w:spacing w:after="0"/>
      <w:jc w:val="center"/>
      <w:rPr>
        <w:b/>
      </w:rPr>
    </w:pPr>
  </w:p>
  <w:p w:rsidR="004F044C" w:rsidRDefault="004F044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CB" w:rsidRDefault="00685DCB" w:rsidP="00685DCB">
    <w:pPr>
      <w:spacing w:after="0"/>
      <w:jc w:val="center"/>
      <w:rPr>
        <w:b/>
      </w:rPr>
    </w:pPr>
    <w:r>
      <w:rPr>
        <w:b/>
      </w:rPr>
      <w:t>DECLARACIONES DEL PDI DE LA ULE</w:t>
    </w:r>
    <w:r w:rsidRPr="00DB4BF7">
      <w:rPr>
        <w:b/>
      </w:rPr>
      <w:t xml:space="preserve"> SOBRE LA PROPIEDAD EXCLUSIVA DE LA UNIVERSIDAD DE LEÓN DE LOS RESULTADOS DE INVESTIGACIÓN A TRANSFERIR</w:t>
    </w:r>
  </w:p>
  <w:p w:rsidR="00685DCB" w:rsidRPr="005846CE" w:rsidRDefault="00685DCB" w:rsidP="00685DCB">
    <w:pPr>
      <w:spacing w:after="0"/>
      <w:jc w:val="center"/>
      <w:rPr>
        <w:b/>
      </w:rPr>
    </w:pPr>
    <w:r>
      <w:rPr>
        <w:b/>
        <w:color w:val="FF0000"/>
        <w:sz w:val="20"/>
      </w:rPr>
      <w:t>(</w:t>
    </w:r>
    <w:r w:rsidRPr="00F36DD9">
      <w:rPr>
        <w:b/>
        <w:color w:val="FF0000"/>
        <w:sz w:val="20"/>
      </w:rPr>
      <w:t xml:space="preserve">A UTILIZAR </w:t>
    </w:r>
    <w:r w:rsidR="007B3DFE">
      <w:rPr>
        <w:b/>
        <w:color w:val="FF0000"/>
        <w:sz w:val="20"/>
      </w:rPr>
      <w:t xml:space="preserve"> SOLO </w:t>
    </w:r>
    <w:r w:rsidRPr="00F36DD9">
      <w:rPr>
        <w:b/>
        <w:color w:val="FF0000"/>
        <w:sz w:val="20"/>
      </w:rPr>
      <w:t xml:space="preserve">POR EL </w:t>
    </w:r>
    <w:r>
      <w:rPr>
        <w:b/>
        <w:color w:val="FF0000"/>
        <w:sz w:val="20"/>
      </w:rPr>
      <w:t xml:space="preserve">PDI </w:t>
    </w:r>
    <w:r w:rsidRPr="00F36DD9">
      <w:rPr>
        <w:b/>
        <w:color w:val="FF0000"/>
        <w:sz w:val="20"/>
      </w:rPr>
      <w:t>VINCULADO CONTRACTUALMENTE Y FUNCIONARIALMENTE A LA ULE</w:t>
    </w:r>
    <w:r>
      <w:rPr>
        <w:b/>
        <w:color w:val="FF0000"/>
        <w:sz w:val="20"/>
      </w:rPr>
      <w:t>)</w:t>
    </w:r>
  </w:p>
  <w:p w:rsidR="00685DCB" w:rsidRDefault="00685DC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A9" w:rsidRDefault="009126A9" w:rsidP="009126A9">
    <w:pPr>
      <w:pStyle w:val="Encabezado"/>
      <w:jc w:val="center"/>
      <w:rPr>
        <w:b/>
      </w:rPr>
    </w:pPr>
    <w:r>
      <w:rPr>
        <w:b/>
      </w:rPr>
      <w:t xml:space="preserve">DOCUMENTOS DE </w:t>
    </w:r>
    <w:r w:rsidRPr="009126A9">
      <w:rPr>
        <w:b/>
      </w:rPr>
      <w:t>CESIÓN DE DERECHOS DE PROPIEDAD INDUSTRIAL</w:t>
    </w:r>
  </w:p>
  <w:p w:rsidR="009126A9" w:rsidRDefault="009126A9" w:rsidP="009126A9">
    <w:pPr>
      <w:pStyle w:val="Encabezado"/>
      <w:jc w:val="center"/>
      <w:rPr>
        <w:b/>
        <w:bCs/>
        <w:color w:val="FF0000"/>
        <w:sz w:val="20"/>
      </w:rPr>
    </w:pPr>
    <w:r>
      <w:rPr>
        <w:b/>
        <w:bCs/>
        <w:color w:val="FF0000"/>
        <w:sz w:val="20"/>
      </w:rPr>
      <w:t>(</w:t>
    </w:r>
    <w:r w:rsidRPr="00CF3ED3">
      <w:rPr>
        <w:b/>
        <w:bCs/>
        <w:color w:val="FF0000"/>
        <w:sz w:val="20"/>
      </w:rPr>
      <w:t>A UTILIZAR SOLAMENTE POR COLABORADORES QUE NO SEAN PDI DE LA ULE</w:t>
    </w:r>
    <w:r>
      <w:rPr>
        <w:b/>
        <w:bCs/>
        <w:color w:val="FF0000"/>
        <w:sz w:val="20"/>
      </w:rPr>
      <w:t>)</w:t>
    </w:r>
  </w:p>
  <w:p w:rsidR="00685DCB" w:rsidRPr="009126A9" w:rsidRDefault="00685DCB" w:rsidP="009126A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6C3D"/>
    <w:multiLevelType w:val="hybridMultilevel"/>
    <w:tmpl w:val="3ECC8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3DC6"/>
    <w:multiLevelType w:val="hybridMultilevel"/>
    <w:tmpl w:val="CCBA8FCC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ECC"/>
    <w:multiLevelType w:val="hybridMultilevel"/>
    <w:tmpl w:val="C706AB44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4562F"/>
    <w:multiLevelType w:val="hybridMultilevel"/>
    <w:tmpl w:val="ED7897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B7979"/>
    <w:multiLevelType w:val="hybridMultilevel"/>
    <w:tmpl w:val="5E6A8BC6"/>
    <w:lvl w:ilvl="0" w:tplc="585C4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91E01"/>
    <w:multiLevelType w:val="hybridMultilevel"/>
    <w:tmpl w:val="94D053A6"/>
    <w:lvl w:ilvl="0" w:tplc="449A2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F7B66"/>
    <w:multiLevelType w:val="hybridMultilevel"/>
    <w:tmpl w:val="160AD33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CA2B6D"/>
    <w:multiLevelType w:val="hybridMultilevel"/>
    <w:tmpl w:val="CC1C0BAC"/>
    <w:lvl w:ilvl="0" w:tplc="0C8C9EB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42D51BD0"/>
    <w:multiLevelType w:val="hybridMultilevel"/>
    <w:tmpl w:val="262CC5D0"/>
    <w:lvl w:ilvl="0" w:tplc="CC7C6D64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C9A70CA"/>
    <w:multiLevelType w:val="hybridMultilevel"/>
    <w:tmpl w:val="CCBA8FCC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0D6"/>
    <w:rsid w:val="00007F57"/>
    <w:rsid w:val="00014E11"/>
    <w:rsid w:val="000239E9"/>
    <w:rsid w:val="0003069E"/>
    <w:rsid w:val="000306FC"/>
    <w:rsid w:val="00046A2B"/>
    <w:rsid w:val="00053454"/>
    <w:rsid w:val="00060259"/>
    <w:rsid w:val="00063EA6"/>
    <w:rsid w:val="000649F5"/>
    <w:rsid w:val="000675A0"/>
    <w:rsid w:val="00075FD0"/>
    <w:rsid w:val="00080C2F"/>
    <w:rsid w:val="000960AE"/>
    <w:rsid w:val="000962F4"/>
    <w:rsid w:val="000A13F6"/>
    <w:rsid w:val="000B1F4A"/>
    <w:rsid w:val="000B3DB2"/>
    <w:rsid w:val="000B6BF6"/>
    <w:rsid w:val="000C4389"/>
    <w:rsid w:val="000C6BC7"/>
    <w:rsid w:val="000D359B"/>
    <w:rsid w:val="000E4BAB"/>
    <w:rsid w:val="000E7265"/>
    <w:rsid w:val="000F47DF"/>
    <w:rsid w:val="000F5A73"/>
    <w:rsid w:val="001013C3"/>
    <w:rsid w:val="00103943"/>
    <w:rsid w:val="00113D47"/>
    <w:rsid w:val="00115D04"/>
    <w:rsid w:val="00124931"/>
    <w:rsid w:val="00134F97"/>
    <w:rsid w:val="00135041"/>
    <w:rsid w:val="001376A2"/>
    <w:rsid w:val="00142B0A"/>
    <w:rsid w:val="00144607"/>
    <w:rsid w:val="0016042B"/>
    <w:rsid w:val="00172FDE"/>
    <w:rsid w:val="00175CE5"/>
    <w:rsid w:val="001766B1"/>
    <w:rsid w:val="0018029B"/>
    <w:rsid w:val="0019072B"/>
    <w:rsid w:val="001969CF"/>
    <w:rsid w:val="001A0422"/>
    <w:rsid w:val="001B216A"/>
    <w:rsid w:val="001B27A8"/>
    <w:rsid w:val="001B7719"/>
    <w:rsid w:val="001C1AD4"/>
    <w:rsid w:val="001C223D"/>
    <w:rsid w:val="001C510A"/>
    <w:rsid w:val="001C63FB"/>
    <w:rsid w:val="001D32C9"/>
    <w:rsid w:val="001D7D19"/>
    <w:rsid w:val="001E46BD"/>
    <w:rsid w:val="0020751F"/>
    <w:rsid w:val="0023219A"/>
    <w:rsid w:val="002639E3"/>
    <w:rsid w:val="00267D5B"/>
    <w:rsid w:val="00275AE8"/>
    <w:rsid w:val="00275F20"/>
    <w:rsid w:val="002829AE"/>
    <w:rsid w:val="00284043"/>
    <w:rsid w:val="002850D7"/>
    <w:rsid w:val="00297C7F"/>
    <w:rsid w:val="002B3AAD"/>
    <w:rsid w:val="002C0510"/>
    <w:rsid w:val="002C239E"/>
    <w:rsid w:val="002D260C"/>
    <w:rsid w:val="002D2E57"/>
    <w:rsid w:val="002D3CDF"/>
    <w:rsid w:val="002D412D"/>
    <w:rsid w:val="002D4643"/>
    <w:rsid w:val="002D6AC8"/>
    <w:rsid w:val="002F6F8D"/>
    <w:rsid w:val="0030741F"/>
    <w:rsid w:val="003124A8"/>
    <w:rsid w:val="00322C41"/>
    <w:rsid w:val="00325844"/>
    <w:rsid w:val="00333F78"/>
    <w:rsid w:val="00342B14"/>
    <w:rsid w:val="003462B9"/>
    <w:rsid w:val="00346332"/>
    <w:rsid w:val="00351B59"/>
    <w:rsid w:val="0036548C"/>
    <w:rsid w:val="00366FBB"/>
    <w:rsid w:val="00367B22"/>
    <w:rsid w:val="00373ED7"/>
    <w:rsid w:val="00386C27"/>
    <w:rsid w:val="00390AB5"/>
    <w:rsid w:val="003A6DC7"/>
    <w:rsid w:val="003C323C"/>
    <w:rsid w:val="003D03F2"/>
    <w:rsid w:val="003E08E9"/>
    <w:rsid w:val="003E6F2D"/>
    <w:rsid w:val="003F3756"/>
    <w:rsid w:val="00403516"/>
    <w:rsid w:val="004261B9"/>
    <w:rsid w:val="00426CC0"/>
    <w:rsid w:val="00434440"/>
    <w:rsid w:val="004360CB"/>
    <w:rsid w:val="00450416"/>
    <w:rsid w:val="00453CD9"/>
    <w:rsid w:val="0048613B"/>
    <w:rsid w:val="004916DA"/>
    <w:rsid w:val="004B118F"/>
    <w:rsid w:val="004B5133"/>
    <w:rsid w:val="004C33CF"/>
    <w:rsid w:val="004E01F5"/>
    <w:rsid w:val="004F044C"/>
    <w:rsid w:val="004F4D3F"/>
    <w:rsid w:val="005024DE"/>
    <w:rsid w:val="00504421"/>
    <w:rsid w:val="00515AED"/>
    <w:rsid w:val="00531FC3"/>
    <w:rsid w:val="00533DB4"/>
    <w:rsid w:val="00534E65"/>
    <w:rsid w:val="005507D2"/>
    <w:rsid w:val="00567855"/>
    <w:rsid w:val="00581064"/>
    <w:rsid w:val="005846CE"/>
    <w:rsid w:val="005A33DF"/>
    <w:rsid w:val="005A33E2"/>
    <w:rsid w:val="005B51F1"/>
    <w:rsid w:val="005B786C"/>
    <w:rsid w:val="005C530B"/>
    <w:rsid w:val="005E200F"/>
    <w:rsid w:val="005E396D"/>
    <w:rsid w:val="005F5929"/>
    <w:rsid w:val="006004BF"/>
    <w:rsid w:val="0060434F"/>
    <w:rsid w:val="00605229"/>
    <w:rsid w:val="006079B3"/>
    <w:rsid w:val="0062645A"/>
    <w:rsid w:val="00630339"/>
    <w:rsid w:val="00630601"/>
    <w:rsid w:val="00640252"/>
    <w:rsid w:val="00641B5E"/>
    <w:rsid w:val="006440F7"/>
    <w:rsid w:val="006469C5"/>
    <w:rsid w:val="0065496F"/>
    <w:rsid w:val="0065672D"/>
    <w:rsid w:val="00656DA2"/>
    <w:rsid w:val="00673F2D"/>
    <w:rsid w:val="0068007E"/>
    <w:rsid w:val="00680299"/>
    <w:rsid w:val="00680A83"/>
    <w:rsid w:val="00684567"/>
    <w:rsid w:val="00684B2B"/>
    <w:rsid w:val="00685DCB"/>
    <w:rsid w:val="00691DF6"/>
    <w:rsid w:val="006954BC"/>
    <w:rsid w:val="00695911"/>
    <w:rsid w:val="006B54B3"/>
    <w:rsid w:val="006B69DE"/>
    <w:rsid w:val="006D222B"/>
    <w:rsid w:val="006D5290"/>
    <w:rsid w:val="006E0BFF"/>
    <w:rsid w:val="006E666D"/>
    <w:rsid w:val="006F7FFD"/>
    <w:rsid w:val="007004A7"/>
    <w:rsid w:val="00716734"/>
    <w:rsid w:val="00727225"/>
    <w:rsid w:val="0074436B"/>
    <w:rsid w:val="00753156"/>
    <w:rsid w:val="0075365A"/>
    <w:rsid w:val="0076080C"/>
    <w:rsid w:val="007624E2"/>
    <w:rsid w:val="00775B28"/>
    <w:rsid w:val="00780205"/>
    <w:rsid w:val="00783D6B"/>
    <w:rsid w:val="007902FC"/>
    <w:rsid w:val="0079212B"/>
    <w:rsid w:val="00792477"/>
    <w:rsid w:val="007A0260"/>
    <w:rsid w:val="007A3DD0"/>
    <w:rsid w:val="007A4757"/>
    <w:rsid w:val="007B2F16"/>
    <w:rsid w:val="007B3C17"/>
    <w:rsid w:val="007B3DFE"/>
    <w:rsid w:val="007C008D"/>
    <w:rsid w:val="007C350E"/>
    <w:rsid w:val="007D12ED"/>
    <w:rsid w:val="007D7071"/>
    <w:rsid w:val="00811586"/>
    <w:rsid w:val="0082688A"/>
    <w:rsid w:val="00833A5A"/>
    <w:rsid w:val="008377E2"/>
    <w:rsid w:val="00840377"/>
    <w:rsid w:val="0084069E"/>
    <w:rsid w:val="00842BED"/>
    <w:rsid w:val="00843775"/>
    <w:rsid w:val="0084635F"/>
    <w:rsid w:val="00847906"/>
    <w:rsid w:val="008876A4"/>
    <w:rsid w:val="008B6B29"/>
    <w:rsid w:val="008E1E5D"/>
    <w:rsid w:val="008E6717"/>
    <w:rsid w:val="00901F86"/>
    <w:rsid w:val="009126A9"/>
    <w:rsid w:val="009130EE"/>
    <w:rsid w:val="00965D71"/>
    <w:rsid w:val="0097649C"/>
    <w:rsid w:val="00983752"/>
    <w:rsid w:val="00992DF6"/>
    <w:rsid w:val="009A3474"/>
    <w:rsid w:val="009B0F7E"/>
    <w:rsid w:val="009B1884"/>
    <w:rsid w:val="009B548E"/>
    <w:rsid w:val="009C53F5"/>
    <w:rsid w:val="009E2F34"/>
    <w:rsid w:val="009E3FDF"/>
    <w:rsid w:val="009F2BAC"/>
    <w:rsid w:val="009F475C"/>
    <w:rsid w:val="009F77A7"/>
    <w:rsid w:val="00A13D8D"/>
    <w:rsid w:val="00A17168"/>
    <w:rsid w:val="00A21B80"/>
    <w:rsid w:val="00A3326E"/>
    <w:rsid w:val="00A40315"/>
    <w:rsid w:val="00A44D87"/>
    <w:rsid w:val="00A45207"/>
    <w:rsid w:val="00A460B9"/>
    <w:rsid w:val="00A47AD8"/>
    <w:rsid w:val="00A53856"/>
    <w:rsid w:val="00A55165"/>
    <w:rsid w:val="00A6461A"/>
    <w:rsid w:val="00A64E11"/>
    <w:rsid w:val="00A751AF"/>
    <w:rsid w:val="00A76772"/>
    <w:rsid w:val="00A76B2F"/>
    <w:rsid w:val="00A86FA0"/>
    <w:rsid w:val="00A87B3B"/>
    <w:rsid w:val="00AB0A40"/>
    <w:rsid w:val="00AB4069"/>
    <w:rsid w:val="00AB7494"/>
    <w:rsid w:val="00AC547E"/>
    <w:rsid w:val="00AC6076"/>
    <w:rsid w:val="00AD2FFB"/>
    <w:rsid w:val="00AE19AC"/>
    <w:rsid w:val="00AE24CD"/>
    <w:rsid w:val="00AF0415"/>
    <w:rsid w:val="00B105AD"/>
    <w:rsid w:val="00B13A57"/>
    <w:rsid w:val="00B368E2"/>
    <w:rsid w:val="00B45B37"/>
    <w:rsid w:val="00B5299C"/>
    <w:rsid w:val="00B5602F"/>
    <w:rsid w:val="00B61EE6"/>
    <w:rsid w:val="00B7365D"/>
    <w:rsid w:val="00B92CBE"/>
    <w:rsid w:val="00BB4239"/>
    <w:rsid w:val="00BC08CE"/>
    <w:rsid w:val="00BE1DCF"/>
    <w:rsid w:val="00BE206E"/>
    <w:rsid w:val="00BE456A"/>
    <w:rsid w:val="00C07BF0"/>
    <w:rsid w:val="00C120E1"/>
    <w:rsid w:val="00C12D85"/>
    <w:rsid w:val="00C16C04"/>
    <w:rsid w:val="00C2214F"/>
    <w:rsid w:val="00C24282"/>
    <w:rsid w:val="00C24DE2"/>
    <w:rsid w:val="00C3075B"/>
    <w:rsid w:val="00C317C5"/>
    <w:rsid w:val="00C3423C"/>
    <w:rsid w:val="00C34BB4"/>
    <w:rsid w:val="00C35A39"/>
    <w:rsid w:val="00C3680A"/>
    <w:rsid w:val="00C44BF1"/>
    <w:rsid w:val="00C46B00"/>
    <w:rsid w:val="00C46E8C"/>
    <w:rsid w:val="00C57F96"/>
    <w:rsid w:val="00C65C64"/>
    <w:rsid w:val="00C709F8"/>
    <w:rsid w:val="00C80FB8"/>
    <w:rsid w:val="00CA2DE0"/>
    <w:rsid w:val="00CB5F23"/>
    <w:rsid w:val="00CC2486"/>
    <w:rsid w:val="00D12716"/>
    <w:rsid w:val="00D13ED2"/>
    <w:rsid w:val="00D156A8"/>
    <w:rsid w:val="00D15A21"/>
    <w:rsid w:val="00D22812"/>
    <w:rsid w:val="00D27C98"/>
    <w:rsid w:val="00D35EF4"/>
    <w:rsid w:val="00D367F7"/>
    <w:rsid w:val="00D37AC0"/>
    <w:rsid w:val="00D45E6B"/>
    <w:rsid w:val="00D535BA"/>
    <w:rsid w:val="00D7754A"/>
    <w:rsid w:val="00D82497"/>
    <w:rsid w:val="00D841C0"/>
    <w:rsid w:val="00D85EBE"/>
    <w:rsid w:val="00D8600E"/>
    <w:rsid w:val="00D958C4"/>
    <w:rsid w:val="00DB71DA"/>
    <w:rsid w:val="00DD44A8"/>
    <w:rsid w:val="00DD5FD2"/>
    <w:rsid w:val="00DD6855"/>
    <w:rsid w:val="00DE1541"/>
    <w:rsid w:val="00E16E28"/>
    <w:rsid w:val="00E178FC"/>
    <w:rsid w:val="00E208CE"/>
    <w:rsid w:val="00E24A9A"/>
    <w:rsid w:val="00E24FD3"/>
    <w:rsid w:val="00E316DD"/>
    <w:rsid w:val="00E530D6"/>
    <w:rsid w:val="00E62D87"/>
    <w:rsid w:val="00E74B48"/>
    <w:rsid w:val="00E85D00"/>
    <w:rsid w:val="00EA309E"/>
    <w:rsid w:val="00EA3A55"/>
    <w:rsid w:val="00EB1364"/>
    <w:rsid w:val="00EC7927"/>
    <w:rsid w:val="00F058C1"/>
    <w:rsid w:val="00F164CE"/>
    <w:rsid w:val="00F26101"/>
    <w:rsid w:val="00F30C7A"/>
    <w:rsid w:val="00F34122"/>
    <w:rsid w:val="00F3759E"/>
    <w:rsid w:val="00F3769C"/>
    <w:rsid w:val="00F43D93"/>
    <w:rsid w:val="00F57FFA"/>
    <w:rsid w:val="00F75679"/>
    <w:rsid w:val="00F84FF2"/>
    <w:rsid w:val="00F85DC9"/>
    <w:rsid w:val="00F918BB"/>
    <w:rsid w:val="00F95F64"/>
    <w:rsid w:val="00FA151B"/>
    <w:rsid w:val="00FA57E9"/>
    <w:rsid w:val="00FA6009"/>
    <w:rsid w:val="00FC7C54"/>
    <w:rsid w:val="00FD340D"/>
    <w:rsid w:val="00FE5654"/>
    <w:rsid w:val="00FF794B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C65A74-8C5E-458B-922E-5EBEAB2E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6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5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3219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4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6CE"/>
  </w:style>
  <w:style w:type="paragraph" w:styleId="Piedepgina">
    <w:name w:val="footer"/>
    <w:basedOn w:val="Normal"/>
    <w:link w:val="PiedepginaCar"/>
    <w:uiPriority w:val="99"/>
    <w:unhideWhenUsed/>
    <w:rsid w:val="00584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6CE"/>
  </w:style>
  <w:style w:type="paragraph" w:styleId="Textonotapie">
    <w:name w:val="footnote text"/>
    <w:basedOn w:val="Normal"/>
    <w:link w:val="TextonotapieCar"/>
    <w:uiPriority w:val="99"/>
    <w:semiHidden/>
    <w:unhideWhenUsed/>
    <w:rsid w:val="005846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46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4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A7E5-8268-4E7E-B2B4-0C8C3B34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8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rrectorado de Investigación</dc:creator>
  <cp:keywords/>
  <dc:description>DESCRIPCIÓN DE LOS RESULTADOS DE LA ULE QUE SE TRANSFERIRAN A RGA BIO-INVESTIGACIÓN, S.L.</dc:description>
  <cp:lastModifiedBy>Alberto J. Villena</cp:lastModifiedBy>
  <cp:revision>5</cp:revision>
  <cp:lastPrinted>2012-01-17T11:44:00Z</cp:lastPrinted>
  <dcterms:created xsi:type="dcterms:W3CDTF">2014-11-17T14:44:00Z</dcterms:created>
  <dcterms:modified xsi:type="dcterms:W3CDTF">2014-11-17T14:49:00Z</dcterms:modified>
</cp:coreProperties>
</file>